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4579F6" w14:paraId="67AF8DCF" w14:textId="77777777" w:rsidTr="002D420F">
        <w:trPr>
          <w:trHeight w:val="936"/>
        </w:trPr>
        <w:tc>
          <w:tcPr>
            <w:tcW w:w="664" w:type="pct"/>
          </w:tcPr>
          <w:p w14:paraId="109AD805" w14:textId="77777777" w:rsidR="004579F6" w:rsidRDefault="004579F6" w:rsidP="002D420F">
            <w:pPr>
              <w:rPr>
                <w:sz w:val="24"/>
              </w:rPr>
            </w:pPr>
            <w:r>
              <w:rPr>
                <w:noProof/>
                <w:spacing w:val="-2"/>
              </w:rPr>
              <w:drawing>
                <wp:inline distT="0" distB="0" distL="0" distR="0" wp14:anchorId="449C9DD3" wp14:editId="475F8E3B">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1F5E01D9" w14:textId="77777777" w:rsidR="004579F6" w:rsidRPr="004956D6" w:rsidRDefault="004579F6" w:rsidP="002D420F">
            <w:pPr>
              <w:suppressAutoHyphens/>
              <w:spacing w:line="204" w:lineRule="auto"/>
              <w:jc w:val="center"/>
              <w:rPr>
                <w:rFonts w:ascii="Arial" w:hAnsi="Arial" w:cs="Arial"/>
                <w:spacing w:val="-3"/>
                <w:sz w:val="26"/>
              </w:rPr>
            </w:pPr>
            <w:smartTag w:uri="urn:schemas-microsoft-com:office:smarttags" w:element="place">
              <w:smartTag w:uri="urn:schemas-microsoft-com:office:smarttags" w:element="PlaceType">
                <w:r w:rsidRPr="004956D6">
                  <w:rPr>
                    <w:rFonts w:ascii="Arial" w:hAnsi="Arial" w:cs="Arial"/>
                    <w:spacing w:val="-3"/>
                    <w:sz w:val="26"/>
                  </w:rPr>
                  <w:t>COMMONWEALTH</w:t>
                </w:r>
              </w:smartTag>
              <w:r w:rsidRPr="004956D6">
                <w:rPr>
                  <w:rFonts w:ascii="Arial" w:hAnsi="Arial" w:cs="Arial"/>
                  <w:spacing w:val="-3"/>
                  <w:sz w:val="26"/>
                </w:rPr>
                <w:t xml:space="preserve"> OF </w:t>
              </w:r>
              <w:smartTag w:uri="urn:schemas-microsoft-com:office:smarttags" w:element="PlaceName">
                <w:r w:rsidRPr="004956D6">
                  <w:rPr>
                    <w:rFonts w:ascii="Arial" w:hAnsi="Arial" w:cs="Arial"/>
                    <w:spacing w:val="-3"/>
                    <w:sz w:val="26"/>
                  </w:rPr>
                  <w:t>PENNSYLVANIA</w:t>
                </w:r>
              </w:smartTag>
            </w:smartTag>
          </w:p>
          <w:p w14:paraId="7479A6FD" w14:textId="77777777" w:rsidR="004579F6" w:rsidRPr="004956D6" w:rsidRDefault="004579F6" w:rsidP="002D420F">
            <w:pPr>
              <w:suppressAutoHyphens/>
              <w:spacing w:line="204" w:lineRule="auto"/>
              <w:jc w:val="center"/>
              <w:rPr>
                <w:rFonts w:ascii="Arial" w:hAnsi="Arial" w:cs="Arial"/>
                <w:spacing w:val="-3"/>
                <w:sz w:val="26"/>
              </w:rPr>
            </w:pPr>
            <w:smartTag w:uri="urn:schemas-microsoft-com:office:smarttags" w:element="State">
              <w:smartTag w:uri="urn:schemas-microsoft-com:office:smarttags" w:element="place">
                <w:r w:rsidRPr="004956D6">
                  <w:rPr>
                    <w:rFonts w:ascii="Arial" w:hAnsi="Arial" w:cs="Arial"/>
                    <w:spacing w:val="-3"/>
                    <w:sz w:val="26"/>
                  </w:rPr>
                  <w:t>PENNSYLVANIA</w:t>
                </w:r>
              </w:smartTag>
            </w:smartTag>
            <w:r w:rsidRPr="004956D6">
              <w:rPr>
                <w:rFonts w:ascii="Arial" w:hAnsi="Arial" w:cs="Arial"/>
                <w:spacing w:val="-3"/>
                <w:sz w:val="26"/>
              </w:rPr>
              <w:t xml:space="preserve"> PUBLIC UTILITY COMMISSION</w:t>
            </w:r>
          </w:p>
          <w:p w14:paraId="7A082AD9" w14:textId="7D326990" w:rsidR="004579F6" w:rsidRDefault="0025636A" w:rsidP="002D420F">
            <w:pPr>
              <w:jc w:val="center"/>
              <w:rPr>
                <w:rFonts w:ascii="Arial" w:hAnsi="Arial"/>
                <w:sz w:val="12"/>
              </w:rPr>
            </w:pPr>
            <w:r>
              <w:rPr>
                <w:rFonts w:ascii="Arial" w:hAnsi="Arial" w:cs="Arial"/>
                <w:spacing w:val="-3"/>
                <w:sz w:val="26"/>
              </w:rPr>
              <w:t>400 NORTH STREET,</w:t>
            </w:r>
            <w:r w:rsidR="004579F6" w:rsidRPr="004956D6">
              <w:rPr>
                <w:rFonts w:ascii="Arial" w:hAnsi="Arial" w:cs="Arial"/>
                <w:spacing w:val="-3"/>
                <w:sz w:val="26"/>
              </w:rPr>
              <w:t xml:space="preserve"> HARRISBURG, PA </w:t>
            </w:r>
            <w:r>
              <w:rPr>
                <w:rFonts w:ascii="Arial" w:hAnsi="Arial" w:cs="Arial"/>
                <w:spacing w:val="-3"/>
                <w:sz w:val="26"/>
              </w:rPr>
              <w:t>17120</w:t>
            </w:r>
          </w:p>
        </w:tc>
        <w:tc>
          <w:tcPr>
            <w:tcW w:w="660" w:type="pct"/>
            <w:vAlign w:val="bottom"/>
          </w:tcPr>
          <w:p w14:paraId="2660B940" w14:textId="77777777" w:rsidR="004579F6" w:rsidRPr="000F4769" w:rsidRDefault="004579F6" w:rsidP="002D420F">
            <w:pPr>
              <w:jc w:val="right"/>
              <w:rPr>
                <w:rFonts w:ascii="Arial" w:hAnsi="Arial"/>
                <w:sz w:val="12"/>
                <w:szCs w:val="12"/>
              </w:rPr>
            </w:pPr>
            <w:r w:rsidRPr="000F4769">
              <w:rPr>
                <w:rFonts w:ascii="Arial" w:hAnsi="Arial"/>
                <w:b/>
                <w:spacing w:val="-1"/>
                <w:sz w:val="12"/>
                <w:szCs w:val="12"/>
              </w:rPr>
              <w:t>IN REPLY PLEASE REFER TO OUR FILE</w:t>
            </w:r>
          </w:p>
        </w:tc>
      </w:tr>
    </w:tbl>
    <w:p w14:paraId="54E03BEE" w14:textId="39C271D7" w:rsidR="004579F6" w:rsidRPr="00525FE2" w:rsidRDefault="00C374BD" w:rsidP="00306276">
      <w:pPr>
        <w:tabs>
          <w:tab w:val="left" w:pos="5175"/>
        </w:tabs>
        <w:jc w:val="center"/>
        <w:rPr>
          <w:sz w:val="24"/>
          <w:szCs w:val="24"/>
        </w:rPr>
      </w:pPr>
      <w:r>
        <w:rPr>
          <w:sz w:val="24"/>
          <w:szCs w:val="24"/>
        </w:rPr>
        <w:t>February 4, 2020</w:t>
      </w:r>
    </w:p>
    <w:p w14:paraId="3967EB5C" w14:textId="5348E7A9" w:rsidR="00684FCE" w:rsidRPr="00525FE2" w:rsidRDefault="00684FCE" w:rsidP="00684FCE">
      <w:pPr>
        <w:jc w:val="right"/>
        <w:rPr>
          <w:sz w:val="24"/>
          <w:szCs w:val="24"/>
        </w:rPr>
      </w:pPr>
      <w:r w:rsidRPr="00525FE2">
        <w:rPr>
          <w:sz w:val="24"/>
          <w:szCs w:val="24"/>
        </w:rPr>
        <w:t xml:space="preserve">Docket No. </w:t>
      </w:r>
      <w:r w:rsidR="0049596F">
        <w:rPr>
          <w:sz w:val="24"/>
          <w:szCs w:val="24"/>
        </w:rPr>
        <w:t>A-20</w:t>
      </w:r>
      <w:r w:rsidR="00477CCC">
        <w:rPr>
          <w:sz w:val="24"/>
          <w:szCs w:val="24"/>
        </w:rPr>
        <w:t>20</w:t>
      </w:r>
      <w:r w:rsidR="0049596F">
        <w:rPr>
          <w:sz w:val="24"/>
          <w:szCs w:val="24"/>
        </w:rPr>
        <w:t>-301</w:t>
      </w:r>
      <w:r w:rsidR="00477CCC">
        <w:rPr>
          <w:sz w:val="24"/>
          <w:szCs w:val="24"/>
        </w:rPr>
        <w:t>5680</w:t>
      </w:r>
    </w:p>
    <w:p w14:paraId="62BCF05A" w14:textId="2CB6C8EA" w:rsidR="00684FCE" w:rsidRPr="00525FE2" w:rsidRDefault="00684FCE" w:rsidP="00684FCE">
      <w:pPr>
        <w:jc w:val="right"/>
        <w:rPr>
          <w:sz w:val="24"/>
          <w:szCs w:val="24"/>
        </w:rPr>
      </w:pPr>
      <w:r w:rsidRPr="00525FE2">
        <w:rPr>
          <w:sz w:val="24"/>
          <w:szCs w:val="24"/>
        </w:rPr>
        <w:t>Utility Code</w:t>
      </w:r>
      <w:r w:rsidR="00C51897" w:rsidRPr="00525FE2">
        <w:rPr>
          <w:sz w:val="24"/>
          <w:szCs w:val="24"/>
        </w:rPr>
        <w:t xml:space="preserve"> </w:t>
      </w:r>
      <w:r w:rsidR="0049596F">
        <w:rPr>
          <w:sz w:val="24"/>
          <w:szCs w:val="24"/>
        </w:rPr>
        <w:t>2</w:t>
      </w:r>
      <w:r w:rsidR="00477CCC">
        <w:rPr>
          <w:sz w:val="24"/>
          <w:szCs w:val="24"/>
        </w:rPr>
        <w:t>300</w:t>
      </w:r>
      <w:r w:rsidR="00CD7ABB">
        <w:rPr>
          <w:sz w:val="24"/>
          <w:szCs w:val="24"/>
        </w:rPr>
        <w:t>73</w:t>
      </w:r>
    </w:p>
    <w:p w14:paraId="055D94ED" w14:textId="4553A96C" w:rsidR="00C51897" w:rsidRPr="000D3879" w:rsidRDefault="00593424" w:rsidP="00F30420">
      <w:pPr>
        <w:jc w:val="both"/>
        <w:rPr>
          <w:color w:val="000000" w:themeColor="text1"/>
          <w:sz w:val="24"/>
          <w:szCs w:val="24"/>
        </w:rPr>
      </w:pPr>
      <w:r>
        <w:rPr>
          <w:color w:val="000000" w:themeColor="text1"/>
          <w:sz w:val="24"/>
          <w:szCs w:val="24"/>
        </w:rPr>
        <w:t xml:space="preserve">ELIZABETH ROSE TRISCARI </w:t>
      </w:r>
      <w:r w:rsidR="00E77316">
        <w:rPr>
          <w:color w:val="000000" w:themeColor="text1"/>
          <w:sz w:val="24"/>
          <w:szCs w:val="24"/>
        </w:rPr>
        <w:t>DIRECTOR CORPORATE COUNSEL</w:t>
      </w:r>
    </w:p>
    <w:p w14:paraId="7226EE9C" w14:textId="13CB79EB" w:rsidR="00F65CC0" w:rsidRPr="00525FE2" w:rsidRDefault="003E4F71" w:rsidP="00F30420">
      <w:pPr>
        <w:jc w:val="both"/>
        <w:rPr>
          <w:color w:val="000000" w:themeColor="text1"/>
          <w:sz w:val="24"/>
          <w:szCs w:val="24"/>
        </w:rPr>
      </w:pPr>
      <w:r>
        <w:rPr>
          <w:color w:val="000000" w:themeColor="text1"/>
          <w:sz w:val="24"/>
          <w:szCs w:val="24"/>
        </w:rPr>
        <w:t>PENNSYLVANIA AMERICAN WATER COMPANY</w:t>
      </w:r>
    </w:p>
    <w:p w14:paraId="5A9CBE72" w14:textId="5F73EF56" w:rsidR="00684FCE" w:rsidRPr="004579F6" w:rsidRDefault="003E4F71" w:rsidP="00F30420">
      <w:pPr>
        <w:jc w:val="both"/>
        <w:rPr>
          <w:color w:val="000000" w:themeColor="text1"/>
          <w:sz w:val="24"/>
          <w:szCs w:val="24"/>
        </w:rPr>
      </w:pPr>
      <w:r>
        <w:rPr>
          <w:color w:val="000000" w:themeColor="text1"/>
          <w:sz w:val="24"/>
          <w:szCs w:val="24"/>
        </w:rPr>
        <w:t>852 WESLEY DRIVE</w:t>
      </w:r>
    </w:p>
    <w:p w14:paraId="4A430B48" w14:textId="45E3EC1C" w:rsidR="00684FCE" w:rsidRPr="004579F6" w:rsidRDefault="003E4F71" w:rsidP="00F30420">
      <w:pPr>
        <w:jc w:val="both"/>
        <w:rPr>
          <w:color w:val="000000" w:themeColor="text1"/>
          <w:sz w:val="24"/>
          <w:szCs w:val="24"/>
        </w:rPr>
      </w:pPr>
      <w:r>
        <w:rPr>
          <w:color w:val="000000" w:themeColor="text1"/>
          <w:sz w:val="24"/>
          <w:szCs w:val="24"/>
        </w:rPr>
        <w:t>MECHANICSBURG PA 17055</w:t>
      </w:r>
    </w:p>
    <w:p w14:paraId="0914AA44" w14:textId="77777777" w:rsidR="00684FCE" w:rsidRPr="00525FE2" w:rsidRDefault="00684FCE" w:rsidP="00684FCE">
      <w:pPr>
        <w:rPr>
          <w:sz w:val="24"/>
          <w:szCs w:val="24"/>
        </w:rPr>
      </w:pPr>
    </w:p>
    <w:p w14:paraId="78D4B5C3" w14:textId="55341C8B" w:rsidR="00684FCE" w:rsidRPr="00525FE2" w:rsidRDefault="00436F52" w:rsidP="001E544B">
      <w:pPr>
        <w:ind w:left="720" w:hanging="720"/>
        <w:rPr>
          <w:color w:val="000000" w:themeColor="text1"/>
          <w:sz w:val="24"/>
          <w:szCs w:val="24"/>
        </w:rPr>
      </w:pPr>
      <w:r w:rsidRPr="00525FE2">
        <w:rPr>
          <w:sz w:val="24"/>
          <w:szCs w:val="24"/>
        </w:rPr>
        <w:t>Re</w:t>
      </w:r>
      <w:r w:rsidR="00684FCE" w:rsidRPr="00525FE2">
        <w:rPr>
          <w:sz w:val="24"/>
          <w:szCs w:val="24"/>
        </w:rPr>
        <w:t>:</w:t>
      </w:r>
      <w:r w:rsidR="00684FCE" w:rsidRPr="00525FE2">
        <w:rPr>
          <w:sz w:val="24"/>
          <w:szCs w:val="24"/>
        </w:rPr>
        <w:tab/>
      </w:r>
      <w:r w:rsidR="00AF65C4">
        <w:rPr>
          <w:sz w:val="24"/>
          <w:szCs w:val="24"/>
        </w:rPr>
        <w:t xml:space="preserve">Application of </w:t>
      </w:r>
      <w:r w:rsidR="00E67076">
        <w:rPr>
          <w:sz w:val="24"/>
          <w:szCs w:val="24"/>
        </w:rPr>
        <w:t xml:space="preserve">Pennsylvania American Water Company – Wastewater Division </w:t>
      </w:r>
      <w:r w:rsidR="00877D0B">
        <w:rPr>
          <w:sz w:val="24"/>
          <w:szCs w:val="24"/>
        </w:rPr>
        <w:t>for</w:t>
      </w:r>
      <w:r w:rsidR="00E67076">
        <w:rPr>
          <w:sz w:val="24"/>
          <w:szCs w:val="24"/>
        </w:rPr>
        <w:t xml:space="preserve"> </w:t>
      </w:r>
      <w:r w:rsidR="00877D0B">
        <w:rPr>
          <w:sz w:val="24"/>
          <w:szCs w:val="24"/>
        </w:rPr>
        <w:t xml:space="preserve">approval of the right to </w:t>
      </w:r>
      <w:r w:rsidR="00E17BCC">
        <w:rPr>
          <w:sz w:val="24"/>
          <w:szCs w:val="24"/>
        </w:rPr>
        <w:t xml:space="preserve">offer, render, furnish or supply </w:t>
      </w:r>
      <w:r w:rsidR="00877D0B">
        <w:rPr>
          <w:sz w:val="24"/>
          <w:szCs w:val="24"/>
        </w:rPr>
        <w:t>w</w:t>
      </w:r>
      <w:r w:rsidR="00E67076">
        <w:rPr>
          <w:sz w:val="24"/>
          <w:szCs w:val="24"/>
        </w:rPr>
        <w:t>astewate</w:t>
      </w:r>
      <w:r w:rsidR="00877D0B">
        <w:rPr>
          <w:sz w:val="24"/>
          <w:szCs w:val="24"/>
        </w:rPr>
        <w:t xml:space="preserve">r service </w:t>
      </w:r>
      <w:r w:rsidR="00E17BCC">
        <w:rPr>
          <w:sz w:val="24"/>
          <w:szCs w:val="24"/>
        </w:rPr>
        <w:t xml:space="preserve">to the public </w:t>
      </w:r>
      <w:r w:rsidR="00877D0B">
        <w:rPr>
          <w:sz w:val="24"/>
          <w:szCs w:val="24"/>
        </w:rPr>
        <w:t xml:space="preserve">in an additional portion </w:t>
      </w:r>
      <w:r w:rsidR="009A52F4">
        <w:rPr>
          <w:sz w:val="24"/>
          <w:szCs w:val="24"/>
        </w:rPr>
        <w:t>of South Coatesville Borough</w:t>
      </w:r>
      <w:r w:rsidR="00877D0B">
        <w:rPr>
          <w:sz w:val="24"/>
          <w:szCs w:val="24"/>
        </w:rPr>
        <w:t xml:space="preserve">, Chester County </w:t>
      </w:r>
      <w:r w:rsidR="00FA5A1D">
        <w:rPr>
          <w:sz w:val="24"/>
          <w:szCs w:val="24"/>
        </w:rPr>
        <w:t>at Docket</w:t>
      </w:r>
      <w:r w:rsidR="00E57754">
        <w:rPr>
          <w:sz w:val="24"/>
          <w:szCs w:val="24"/>
        </w:rPr>
        <w:t> </w:t>
      </w:r>
      <w:r w:rsidR="00FA5A1D">
        <w:rPr>
          <w:sz w:val="24"/>
          <w:szCs w:val="24"/>
        </w:rPr>
        <w:t>No.</w:t>
      </w:r>
      <w:r w:rsidR="00E57754">
        <w:rPr>
          <w:sz w:val="24"/>
          <w:szCs w:val="24"/>
        </w:rPr>
        <w:t> </w:t>
      </w:r>
      <w:r w:rsidR="00877D0B">
        <w:rPr>
          <w:sz w:val="24"/>
          <w:szCs w:val="24"/>
        </w:rPr>
        <w:t>A</w:t>
      </w:r>
      <w:r w:rsidR="00E57754">
        <w:rPr>
          <w:sz w:val="24"/>
          <w:szCs w:val="24"/>
        </w:rPr>
        <w:noBreakHyphen/>
      </w:r>
      <w:r w:rsidR="00877D0B">
        <w:rPr>
          <w:sz w:val="24"/>
          <w:szCs w:val="24"/>
        </w:rPr>
        <w:t>20</w:t>
      </w:r>
      <w:r w:rsidR="00C37B8E">
        <w:rPr>
          <w:sz w:val="24"/>
          <w:szCs w:val="24"/>
        </w:rPr>
        <w:t>20</w:t>
      </w:r>
      <w:r w:rsidR="00E57754">
        <w:rPr>
          <w:sz w:val="24"/>
          <w:szCs w:val="24"/>
        </w:rPr>
        <w:noBreakHyphen/>
      </w:r>
      <w:r w:rsidR="00877D0B">
        <w:rPr>
          <w:sz w:val="24"/>
          <w:szCs w:val="24"/>
        </w:rPr>
        <w:t>301</w:t>
      </w:r>
      <w:r w:rsidR="00C37B8E">
        <w:rPr>
          <w:sz w:val="24"/>
          <w:szCs w:val="24"/>
        </w:rPr>
        <w:t>5680</w:t>
      </w:r>
    </w:p>
    <w:p w14:paraId="134DE97C" w14:textId="77777777" w:rsidR="00684FCE" w:rsidRPr="00525FE2" w:rsidRDefault="00684FCE" w:rsidP="00684FCE">
      <w:pPr>
        <w:rPr>
          <w:b/>
          <w:sz w:val="24"/>
          <w:szCs w:val="24"/>
          <w:u w:val="single"/>
        </w:rPr>
      </w:pPr>
    </w:p>
    <w:p w14:paraId="2F030666" w14:textId="4388F553" w:rsidR="00684FCE" w:rsidRPr="00525FE2" w:rsidRDefault="007A1E60" w:rsidP="00684FCE">
      <w:pPr>
        <w:rPr>
          <w:sz w:val="24"/>
          <w:szCs w:val="24"/>
        </w:rPr>
      </w:pPr>
      <w:r>
        <w:rPr>
          <w:sz w:val="24"/>
          <w:szCs w:val="24"/>
        </w:rPr>
        <w:t xml:space="preserve">Dear </w:t>
      </w:r>
      <w:proofErr w:type="gramStart"/>
      <w:r>
        <w:rPr>
          <w:sz w:val="24"/>
          <w:szCs w:val="24"/>
        </w:rPr>
        <w:t>Attorney</w:t>
      </w:r>
      <w:proofErr w:type="gramEnd"/>
      <w:r w:rsidR="00F9682E" w:rsidRPr="00525FE2">
        <w:rPr>
          <w:sz w:val="24"/>
          <w:szCs w:val="24"/>
        </w:rPr>
        <w:t xml:space="preserve"> </w:t>
      </w:r>
      <w:r w:rsidR="004D18ED">
        <w:rPr>
          <w:sz w:val="24"/>
          <w:szCs w:val="24"/>
        </w:rPr>
        <w:t>Triscari</w:t>
      </w:r>
      <w:r w:rsidR="00684FCE" w:rsidRPr="00525FE2">
        <w:rPr>
          <w:sz w:val="24"/>
          <w:szCs w:val="24"/>
        </w:rPr>
        <w:t>:</w:t>
      </w:r>
    </w:p>
    <w:p w14:paraId="2219546B" w14:textId="77777777" w:rsidR="00684FCE" w:rsidRPr="004579F6" w:rsidRDefault="00684FCE" w:rsidP="00684FCE">
      <w:pPr>
        <w:rPr>
          <w:sz w:val="24"/>
          <w:szCs w:val="24"/>
        </w:rPr>
      </w:pPr>
    </w:p>
    <w:p w14:paraId="40C84CC9" w14:textId="1DB2C5A0" w:rsidR="00684FCE" w:rsidRPr="00525FE2" w:rsidRDefault="00684FCE" w:rsidP="00684FCE">
      <w:pPr>
        <w:ind w:firstLine="720"/>
        <w:rPr>
          <w:sz w:val="24"/>
          <w:szCs w:val="24"/>
        </w:rPr>
      </w:pPr>
      <w:r w:rsidRPr="004579F6">
        <w:rPr>
          <w:sz w:val="24"/>
          <w:szCs w:val="24"/>
        </w:rPr>
        <w:t xml:space="preserve">On </w:t>
      </w:r>
      <w:r w:rsidR="00500CB9">
        <w:rPr>
          <w:sz w:val="24"/>
          <w:szCs w:val="24"/>
        </w:rPr>
        <w:t>January 7</w:t>
      </w:r>
      <w:r w:rsidRPr="00525FE2">
        <w:rPr>
          <w:sz w:val="24"/>
          <w:szCs w:val="24"/>
        </w:rPr>
        <w:t>, 20</w:t>
      </w:r>
      <w:r w:rsidR="00500CB9">
        <w:rPr>
          <w:sz w:val="24"/>
          <w:szCs w:val="24"/>
        </w:rPr>
        <w:t>20</w:t>
      </w:r>
      <w:r w:rsidRPr="00525FE2">
        <w:rPr>
          <w:sz w:val="24"/>
          <w:szCs w:val="24"/>
        </w:rPr>
        <w:t xml:space="preserve">, </w:t>
      </w:r>
      <w:r w:rsidR="000C53DF">
        <w:rPr>
          <w:sz w:val="24"/>
          <w:szCs w:val="24"/>
        </w:rPr>
        <w:t>Pennsylvania American Water Company – Wastewater Division</w:t>
      </w:r>
      <w:r w:rsidR="00146650" w:rsidRPr="00525FE2">
        <w:rPr>
          <w:sz w:val="24"/>
          <w:szCs w:val="24"/>
        </w:rPr>
        <w:t xml:space="preserve"> </w:t>
      </w:r>
      <w:r w:rsidRPr="000D3879">
        <w:rPr>
          <w:sz w:val="24"/>
          <w:szCs w:val="24"/>
        </w:rPr>
        <w:t xml:space="preserve">filed </w:t>
      </w:r>
      <w:r w:rsidRPr="00525FE2">
        <w:rPr>
          <w:color w:val="000000" w:themeColor="text1"/>
          <w:sz w:val="24"/>
          <w:szCs w:val="24"/>
        </w:rPr>
        <w:t xml:space="preserve">the above-captioned </w:t>
      </w:r>
      <w:r w:rsidR="00E425D1">
        <w:rPr>
          <w:color w:val="000000" w:themeColor="text1"/>
          <w:sz w:val="24"/>
          <w:szCs w:val="24"/>
        </w:rPr>
        <w:t>document</w:t>
      </w:r>
      <w:r w:rsidRPr="00525FE2">
        <w:rPr>
          <w:color w:val="000000" w:themeColor="text1"/>
          <w:sz w:val="24"/>
          <w:szCs w:val="24"/>
        </w:rPr>
        <w:t xml:space="preserve"> with the </w:t>
      </w:r>
      <w:r w:rsidR="00E425D1">
        <w:rPr>
          <w:color w:val="000000" w:themeColor="text1"/>
          <w:sz w:val="24"/>
          <w:szCs w:val="24"/>
        </w:rPr>
        <w:t xml:space="preserve">Public Utility </w:t>
      </w:r>
      <w:r w:rsidRPr="00525FE2">
        <w:rPr>
          <w:color w:val="000000" w:themeColor="text1"/>
          <w:sz w:val="24"/>
          <w:szCs w:val="24"/>
        </w:rPr>
        <w:t>Commission</w:t>
      </w:r>
      <w:r w:rsidR="00EC688D">
        <w:rPr>
          <w:color w:val="000000" w:themeColor="text1"/>
          <w:sz w:val="24"/>
          <w:szCs w:val="24"/>
        </w:rPr>
        <w:t xml:space="preserve">.  </w:t>
      </w:r>
      <w:r w:rsidR="001E5850">
        <w:rPr>
          <w:sz w:val="24"/>
          <w:szCs w:val="24"/>
        </w:rPr>
        <w:t>F</w:t>
      </w:r>
      <w:r w:rsidRPr="00525FE2">
        <w:rPr>
          <w:sz w:val="24"/>
          <w:szCs w:val="24"/>
        </w:rPr>
        <w:t xml:space="preserve">or </w:t>
      </w:r>
      <w:r w:rsidR="00F9682E" w:rsidRPr="00525FE2">
        <w:rPr>
          <w:sz w:val="24"/>
          <w:szCs w:val="24"/>
        </w:rPr>
        <w:t xml:space="preserve">the </w:t>
      </w:r>
      <w:r w:rsidR="0037372F" w:rsidRPr="00525FE2">
        <w:rPr>
          <w:sz w:val="24"/>
          <w:szCs w:val="24"/>
        </w:rPr>
        <w:t>Commission</w:t>
      </w:r>
      <w:r w:rsidR="00F9682E" w:rsidRPr="00525FE2">
        <w:rPr>
          <w:sz w:val="24"/>
          <w:szCs w:val="24"/>
        </w:rPr>
        <w:t xml:space="preserve"> </w:t>
      </w:r>
      <w:r w:rsidRPr="00525FE2">
        <w:rPr>
          <w:sz w:val="24"/>
          <w:szCs w:val="24"/>
        </w:rPr>
        <w:t xml:space="preserve">to complete </w:t>
      </w:r>
      <w:r w:rsidR="0037372F" w:rsidRPr="00525FE2">
        <w:rPr>
          <w:sz w:val="24"/>
          <w:szCs w:val="24"/>
        </w:rPr>
        <w:t xml:space="preserve">its </w:t>
      </w:r>
      <w:r w:rsidRPr="00525FE2">
        <w:rPr>
          <w:sz w:val="24"/>
          <w:szCs w:val="24"/>
        </w:rPr>
        <w:t xml:space="preserve">analysis of </w:t>
      </w:r>
      <w:r w:rsidR="0095217F">
        <w:rPr>
          <w:sz w:val="24"/>
          <w:szCs w:val="24"/>
        </w:rPr>
        <w:t xml:space="preserve">the </w:t>
      </w:r>
      <w:r w:rsidRPr="00525FE2">
        <w:rPr>
          <w:sz w:val="24"/>
          <w:szCs w:val="24"/>
        </w:rPr>
        <w:t xml:space="preserve">filing, </w:t>
      </w:r>
      <w:r w:rsidR="00A66676" w:rsidRPr="00525FE2">
        <w:rPr>
          <w:sz w:val="24"/>
          <w:szCs w:val="24"/>
        </w:rPr>
        <w:t xml:space="preserve">responses </w:t>
      </w:r>
      <w:r w:rsidR="001E5850">
        <w:rPr>
          <w:sz w:val="24"/>
          <w:szCs w:val="24"/>
        </w:rPr>
        <w:t>are required for the</w:t>
      </w:r>
      <w:r w:rsidR="00A66676" w:rsidRPr="00525FE2">
        <w:rPr>
          <w:sz w:val="24"/>
          <w:szCs w:val="24"/>
        </w:rPr>
        <w:t xml:space="preserve"> </w:t>
      </w:r>
      <w:r w:rsidRPr="00525FE2">
        <w:rPr>
          <w:sz w:val="24"/>
          <w:szCs w:val="24"/>
        </w:rPr>
        <w:t>attached data request</w:t>
      </w:r>
      <w:r w:rsidR="007E5E21" w:rsidRPr="00525FE2">
        <w:rPr>
          <w:sz w:val="24"/>
          <w:szCs w:val="24"/>
        </w:rPr>
        <w:t>s</w:t>
      </w:r>
      <w:r w:rsidRPr="00525FE2">
        <w:rPr>
          <w:sz w:val="24"/>
          <w:szCs w:val="24"/>
        </w:rPr>
        <w:t xml:space="preserve">.  Please forward the requested information to the Commission within 10 </w:t>
      </w:r>
      <w:r w:rsidR="000C53DF">
        <w:rPr>
          <w:sz w:val="24"/>
          <w:szCs w:val="24"/>
        </w:rPr>
        <w:t>business</w:t>
      </w:r>
      <w:r w:rsidRPr="00525FE2">
        <w:rPr>
          <w:sz w:val="24"/>
          <w:szCs w:val="24"/>
        </w:rPr>
        <w:t xml:space="preserve"> days of </w:t>
      </w:r>
      <w:r w:rsidR="001E5850">
        <w:rPr>
          <w:sz w:val="24"/>
          <w:szCs w:val="24"/>
        </w:rPr>
        <w:t>the date</w:t>
      </w:r>
      <w:r w:rsidR="001E5850" w:rsidRPr="00525FE2">
        <w:rPr>
          <w:sz w:val="24"/>
          <w:szCs w:val="24"/>
        </w:rPr>
        <w:t xml:space="preserve"> </w:t>
      </w:r>
      <w:r w:rsidRPr="00525FE2">
        <w:rPr>
          <w:sz w:val="24"/>
          <w:szCs w:val="24"/>
        </w:rPr>
        <w:t>of this letter.</w:t>
      </w:r>
    </w:p>
    <w:p w14:paraId="5F369289" w14:textId="77777777" w:rsidR="00AD21B2" w:rsidRPr="00525FE2" w:rsidRDefault="00AD21B2" w:rsidP="0037372F">
      <w:pPr>
        <w:rPr>
          <w:sz w:val="24"/>
          <w:szCs w:val="24"/>
        </w:rPr>
      </w:pPr>
    </w:p>
    <w:p w14:paraId="4BA0719A" w14:textId="77777777" w:rsidR="00282317" w:rsidRPr="00525FE2" w:rsidRDefault="00F11362" w:rsidP="0076191C">
      <w:pPr>
        <w:ind w:firstLine="720"/>
        <w:rPr>
          <w:sz w:val="24"/>
          <w:szCs w:val="24"/>
        </w:rPr>
      </w:pPr>
      <w:r w:rsidRPr="00525FE2">
        <w:rPr>
          <w:sz w:val="24"/>
          <w:szCs w:val="24"/>
        </w:rPr>
        <w:t>Please send all responses to the Secretary of the Commission at the following address:</w:t>
      </w:r>
    </w:p>
    <w:p w14:paraId="653306FF" w14:textId="77777777" w:rsidR="00C53327" w:rsidRDefault="00C53327" w:rsidP="00C53327">
      <w:pPr>
        <w:ind w:right="-90" w:firstLine="144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4579F6" w:rsidRPr="00081A9B" w14:paraId="0FE30CF2" w14:textId="77777777" w:rsidTr="002D420F">
        <w:trPr>
          <w:trHeight w:val="154"/>
        </w:trPr>
        <w:tc>
          <w:tcPr>
            <w:tcW w:w="0" w:type="auto"/>
            <w:vAlign w:val="center"/>
          </w:tcPr>
          <w:p w14:paraId="71A04D9C" w14:textId="77777777" w:rsidR="004579F6" w:rsidRPr="00081A9B" w:rsidRDefault="004579F6" w:rsidP="002D420F">
            <w:pPr>
              <w:rPr>
                <w:sz w:val="26"/>
                <w:szCs w:val="26"/>
              </w:rPr>
            </w:pPr>
            <w:r w:rsidRPr="00081A9B">
              <w:rPr>
                <w:sz w:val="26"/>
                <w:szCs w:val="26"/>
              </w:rPr>
              <w:t>Secretary, Pennsylvania Public Utility Commission</w:t>
            </w:r>
          </w:p>
          <w:p w14:paraId="2DCE45DF" w14:textId="77777777" w:rsidR="004579F6" w:rsidRPr="00081A9B" w:rsidRDefault="004579F6" w:rsidP="002D420F">
            <w:pPr>
              <w:rPr>
                <w:sz w:val="26"/>
                <w:szCs w:val="26"/>
              </w:rPr>
            </w:pPr>
            <w:r w:rsidRPr="00081A9B">
              <w:rPr>
                <w:sz w:val="26"/>
                <w:szCs w:val="26"/>
              </w:rPr>
              <w:t>400 North Street, 2nd Floor</w:t>
            </w:r>
          </w:p>
          <w:p w14:paraId="5D5B3A93" w14:textId="77777777" w:rsidR="004579F6" w:rsidRPr="00081A9B" w:rsidRDefault="004579F6" w:rsidP="002D420F">
            <w:pPr>
              <w:rPr>
                <w:sz w:val="26"/>
                <w:szCs w:val="26"/>
              </w:rPr>
            </w:pPr>
            <w:r w:rsidRPr="00081A9B">
              <w:rPr>
                <w:sz w:val="26"/>
                <w:szCs w:val="26"/>
              </w:rPr>
              <w:t>Harrisburg, Pennsylvania 17120</w:t>
            </w:r>
          </w:p>
        </w:tc>
      </w:tr>
    </w:tbl>
    <w:p w14:paraId="147456D7" w14:textId="77777777" w:rsidR="00C53327" w:rsidRPr="00525FE2" w:rsidRDefault="00C53327" w:rsidP="0037372F">
      <w:pPr>
        <w:ind w:right="-90"/>
        <w:rPr>
          <w:sz w:val="24"/>
          <w:szCs w:val="24"/>
        </w:rPr>
      </w:pPr>
    </w:p>
    <w:p w14:paraId="4E342F0D" w14:textId="77777777" w:rsidR="00F11362" w:rsidRPr="00525FE2" w:rsidRDefault="00C04304" w:rsidP="00F11362">
      <w:pPr>
        <w:ind w:right="-90" w:firstLine="720"/>
        <w:rPr>
          <w:sz w:val="24"/>
          <w:szCs w:val="24"/>
        </w:rPr>
      </w:pPr>
      <w:r w:rsidRPr="00525FE2">
        <w:rPr>
          <w:sz w:val="24"/>
          <w:szCs w:val="24"/>
        </w:rPr>
        <w:t>All</w:t>
      </w:r>
      <w:r w:rsidR="00F11362" w:rsidRPr="00525FE2">
        <w:rPr>
          <w:sz w:val="24"/>
          <w:szCs w:val="24"/>
        </w:rPr>
        <w:t xml:space="preserve"> documents requiring notary stamps must have original signatures.  </w:t>
      </w:r>
      <w:r w:rsidRPr="00525FE2">
        <w:rPr>
          <w:sz w:val="24"/>
          <w:szCs w:val="24"/>
        </w:rPr>
        <w:t>S</w:t>
      </w:r>
      <w:r w:rsidR="00F11362" w:rsidRPr="00525FE2">
        <w:rPr>
          <w:sz w:val="24"/>
          <w:szCs w:val="24"/>
        </w:rPr>
        <w:t xml:space="preserve">ome responses may be e-filed at </w:t>
      </w:r>
      <w:hyperlink r:id="rId12" w:history="1">
        <w:r w:rsidR="00F11362" w:rsidRPr="00525FE2">
          <w:rPr>
            <w:rStyle w:val="Hyperlink"/>
            <w:sz w:val="24"/>
            <w:szCs w:val="24"/>
          </w:rPr>
          <w:t>http://www.puc.pa.gov/efiling/default.aspx</w:t>
        </w:r>
      </w:hyperlink>
      <w:r w:rsidR="00F11362" w:rsidRPr="00525FE2">
        <w:rPr>
          <w:sz w:val="24"/>
          <w:szCs w:val="24"/>
        </w:rPr>
        <w:t xml:space="preserve">.  A list of </w:t>
      </w:r>
      <w:r w:rsidRPr="00525FE2">
        <w:rPr>
          <w:sz w:val="24"/>
          <w:szCs w:val="24"/>
        </w:rPr>
        <w:t xml:space="preserve">allowable e-filing </w:t>
      </w:r>
      <w:r w:rsidR="00F11362" w:rsidRPr="00525FE2">
        <w:rPr>
          <w:sz w:val="24"/>
          <w:szCs w:val="24"/>
        </w:rPr>
        <w:t xml:space="preserve">document types </w:t>
      </w:r>
      <w:r w:rsidRPr="00525FE2">
        <w:rPr>
          <w:sz w:val="24"/>
          <w:szCs w:val="24"/>
        </w:rPr>
        <w:t>is available a</w:t>
      </w:r>
      <w:r w:rsidR="00F11362" w:rsidRPr="00525FE2">
        <w:rPr>
          <w:sz w:val="24"/>
          <w:szCs w:val="24"/>
        </w:rPr>
        <w:t xml:space="preserve">t </w:t>
      </w:r>
      <w:hyperlink r:id="rId13" w:history="1">
        <w:r w:rsidRPr="00525FE2">
          <w:rPr>
            <w:rStyle w:val="Hyperlink"/>
            <w:sz w:val="24"/>
            <w:szCs w:val="24"/>
          </w:rPr>
          <w:t>http://www.puc.pa.gov/efiling/DocTypes.aspx</w:t>
        </w:r>
      </w:hyperlink>
      <w:r w:rsidR="00F11362" w:rsidRPr="00525FE2">
        <w:rPr>
          <w:sz w:val="24"/>
          <w:szCs w:val="24"/>
        </w:rPr>
        <w:t>.</w:t>
      </w:r>
    </w:p>
    <w:p w14:paraId="42FDE15C" w14:textId="77777777" w:rsidR="00F11362" w:rsidRPr="00525FE2" w:rsidRDefault="00F11362" w:rsidP="00345D1B">
      <w:pPr>
        <w:ind w:right="-90"/>
        <w:rPr>
          <w:b/>
          <w:sz w:val="24"/>
          <w:szCs w:val="24"/>
        </w:rPr>
      </w:pPr>
    </w:p>
    <w:p w14:paraId="20BB65E2" w14:textId="77777777" w:rsidR="00C53327" w:rsidRPr="004579F6" w:rsidRDefault="00B454BD" w:rsidP="0073584F">
      <w:pPr>
        <w:ind w:right="-90" w:firstLine="720"/>
        <w:rPr>
          <w:sz w:val="24"/>
          <w:szCs w:val="24"/>
        </w:rPr>
      </w:pPr>
      <w:r w:rsidRPr="00525FE2">
        <w:rPr>
          <w:b/>
          <w:sz w:val="24"/>
          <w:szCs w:val="24"/>
        </w:rPr>
        <w:t>Please note that your</w:t>
      </w:r>
      <w:r w:rsidR="0076191C" w:rsidRPr="00525FE2">
        <w:rPr>
          <w:b/>
          <w:sz w:val="24"/>
          <w:szCs w:val="24"/>
        </w:rPr>
        <w:t xml:space="preserve"> answers must</w:t>
      </w:r>
      <w:r w:rsidR="00C53327" w:rsidRPr="00525FE2">
        <w:rPr>
          <w:b/>
          <w:sz w:val="24"/>
          <w:szCs w:val="24"/>
        </w:rPr>
        <w:t xml:space="preserve"> be verified per 52 Pa Code § 1.36.</w:t>
      </w:r>
      <w:r w:rsidR="0073584F" w:rsidRPr="00525FE2">
        <w:rPr>
          <w:sz w:val="24"/>
          <w:szCs w:val="24"/>
        </w:rPr>
        <w:t xml:space="preserve">  </w:t>
      </w:r>
      <w:r w:rsidR="00C53327" w:rsidRPr="00525FE2">
        <w:rPr>
          <w:sz w:val="24"/>
          <w:szCs w:val="24"/>
        </w:rPr>
        <w:t>Accordingly, you must provide the following statement with your responses:</w:t>
      </w:r>
    </w:p>
    <w:p w14:paraId="50405250" w14:textId="77777777" w:rsidR="00525FE2" w:rsidRDefault="00D36670">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37E03A76" wp14:editId="302F9038">
                <wp:simplePos x="0" y="0"/>
                <wp:positionH relativeFrom="column">
                  <wp:posOffset>342900</wp:posOffset>
                </wp:positionH>
                <wp:positionV relativeFrom="paragraph">
                  <wp:posOffset>78105</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D8D931" w14:textId="77777777" w:rsidR="00763A87" w:rsidRPr="0073584F" w:rsidRDefault="00763A87"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63110967" w14:textId="77777777" w:rsidR="00763A87" w:rsidRDefault="00763A87" w:rsidP="00D36670">
                            <w:pPr>
                              <w:ind w:left="6480"/>
                              <w:rPr>
                                <w:sz w:val="24"/>
                                <w:szCs w:val="24"/>
                              </w:rPr>
                            </w:pPr>
                            <w:r>
                              <w:rPr>
                                <w:sz w:val="24"/>
                                <w:szCs w:val="24"/>
                              </w:rPr>
                              <w:t>Signature ________</w:t>
                            </w:r>
                          </w:p>
                          <w:p w14:paraId="1FA29275" w14:textId="77777777" w:rsidR="00763A87" w:rsidRDefault="00763A87" w:rsidP="00D36670">
                            <w:pPr>
                              <w:ind w:left="6480"/>
                              <w:rPr>
                                <w:sz w:val="24"/>
                                <w:szCs w:val="24"/>
                              </w:rPr>
                            </w:pPr>
                            <w:r>
                              <w:rPr>
                                <w:sz w:val="24"/>
                                <w:szCs w:val="24"/>
                              </w:rPr>
                              <w:t>Title ____________</w:t>
                            </w:r>
                          </w:p>
                          <w:p w14:paraId="3AD94468" w14:textId="77777777" w:rsidR="00763A87" w:rsidRPr="001E544B" w:rsidRDefault="00525FE2" w:rsidP="00525FE2">
                            <w:pPr>
                              <w:ind w:left="648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3A76" id="_x0000_t202" coordsize="21600,21600" o:spt="202" path="m,l,21600r21600,l21600,xe">
                <v:stroke joinstyle="miter"/>
                <v:path gradientshapeok="t" o:connecttype="rect"/>
              </v:shapetype>
              <v:shape id="Text Box 2" o:spid="_x0000_s1026" type="#_x0000_t202" style="position:absolute;margin-left:27pt;margin-top:6.15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" fillcolor="white [3201]" strokecolor="black [3200]" strokeweight="2pt">
                <v:textbox style="mso-fit-shape-to-text:t">
                  <w:txbxContent>
                    <w:p w14:paraId="5DD8D931" w14:textId="77777777" w:rsidR="00763A87" w:rsidRPr="0073584F" w:rsidRDefault="00763A87"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63110967" w14:textId="77777777" w:rsidR="00763A87" w:rsidRDefault="00763A87" w:rsidP="00D36670">
                      <w:pPr>
                        <w:ind w:left="6480"/>
                        <w:rPr>
                          <w:sz w:val="24"/>
                          <w:szCs w:val="24"/>
                        </w:rPr>
                      </w:pPr>
                      <w:r>
                        <w:rPr>
                          <w:sz w:val="24"/>
                          <w:szCs w:val="24"/>
                        </w:rPr>
                        <w:t>Signature ________</w:t>
                      </w:r>
                    </w:p>
                    <w:p w14:paraId="1FA29275" w14:textId="77777777" w:rsidR="00763A87" w:rsidRDefault="00763A87" w:rsidP="00D36670">
                      <w:pPr>
                        <w:ind w:left="6480"/>
                        <w:rPr>
                          <w:sz w:val="24"/>
                          <w:szCs w:val="24"/>
                        </w:rPr>
                      </w:pPr>
                      <w:r>
                        <w:rPr>
                          <w:sz w:val="24"/>
                          <w:szCs w:val="24"/>
                        </w:rPr>
                        <w:t>Title ____________</w:t>
                      </w:r>
                    </w:p>
                    <w:p w14:paraId="3AD94468" w14:textId="77777777" w:rsidR="00763A87" w:rsidRPr="001E544B" w:rsidRDefault="00525FE2" w:rsidP="00525FE2">
                      <w:pPr>
                        <w:ind w:left="6480"/>
                        <w:rPr>
                          <w:sz w:val="24"/>
                          <w:szCs w:val="24"/>
                        </w:rPr>
                      </w:pPr>
                      <w:r>
                        <w:rPr>
                          <w:sz w:val="24"/>
                          <w:szCs w:val="24"/>
                        </w:rPr>
                        <w:t>Date ____________</w:t>
                      </w:r>
                    </w:p>
                  </w:txbxContent>
                </v:textbox>
              </v:shape>
            </w:pict>
          </mc:Fallback>
        </mc:AlternateContent>
      </w:r>
      <w:r w:rsidR="00525FE2">
        <w:rPr>
          <w:sz w:val="24"/>
          <w:szCs w:val="24"/>
        </w:rPr>
        <w:br w:type="page"/>
      </w:r>
    </w:p>
    <w:p w14:paraId="4EA29E47" w14:textId="77777777" w:rsidR="0076191C" w:rsidRDefault="002D4BF8" w:rsidP="0076191C">
      <w:pPr>
        <w:ind w:right="-90" w:firstLine="720"/>
        <w:rPr>
          <w:sz w:val="24"/>
          <w:szCs w:val="24"/>
        </w:rPr>
      </w:pPr>
      <w:r>
        <w:rPr>
          <w:sz w:val="24"/>
          <w:szCs w:val="24"/>
        </w:rPr>
        <w:lastRenderedPageBreak/>
        <w:t>Please contact the below staff person if any problems should arise that prevent a full response within ten working days or if any clarification of these data requests is needed.  Please mark the materials “CONFIDENTIAL” in bold or highlighted manner if any of the requested information is deemed to be of a confidential nature.</w:t>
      </w:r>
    </w:p>
    <w:p w14:paraId="4F9EF41E" w14:textId="77777777" w:rsidR="002D4BF8" w:rsidRDefault="002D4BF8" w:rsidP="0037372F">
      <w:pPr>
        <w:ind w:right="-90"/>
        <w:rPr>
          <w:sz w:val="24"/>
          <w:szCs w:val="24"/>
        </w:rPr>
      </w:pPr>
    </w:p>
    <w:p w14:paraId="2007F313"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306E8">
        <w:rPr>
          <w:sz w:val="24"/>
          <w:szCs w:val="24"/>
        </w:rPr>
        <w:t>Janelle Eckman</w:t>
      </w:r>
      <w:r>
        <w:rPr>
          <w:sz w:val="24"/>
          <w:szCs w:val="24"/>
        </w:rPr>
        <w:t xml:space="preserve"> via e-mail </w:t>
      </w:r>
      <w:r w:rsidRPr="004F62B7">
        <w:rPr>
          <w:sz w:val="24"/>
          <w:szCs w:val="24"/>
        </w:rPr>
        <w:t>at</w:t>
      </w:r>
      <w:r w:rsidR="00B33EA8">
        <w:rPr>
          <w:sz w:val="24"/>
          <w:szCs w:val="24"/>
        </w:rPr>
        <w:t xml:space="preserve"> </w:t>
      </w:r>
      <w:hyperlink r:id="rId14" w:history="1">
        <w:r w:rsidR="004306E8" w:rsidRPr="00DB104E">
          <w:rPr>
            <w:rStyle w:val="Hyperlink"/>
            <w:b/>
            <w:sz w:val="24"/>
            <w:szCs w:val="24"/>
          </w:rPr>
          <w:t>jaeckman@pa.gov</w:t>
        </w:r>
      </w:hyperlink>
      <w:r w:rsidR="004306E8">
        <w:rPr>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4306E8">
        <w:rPr>
          <w:sz w:val="24"/>
          <w:szCs w:val="24"/>
        </w:rPr>
        <w:t>Janelle Eckman,</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w:t>
      </w:r>
      <w:r w:rsidR="00E0535D">
        <w:rPr>
          <w:sz w:val="24"/>
          <w:szCs w:val="24"/>
        </w:rPr>
        <w:t>72-0613</w:t>
      </w:r>
      <w:r w:rsidRPr="004F62B7">
        <w:rPr>
          <w:sz w:val="24"/>
          <w:szCs w:val="24"/>
        </w:rPr>
        <w:t>.</w:t>
      </w:r>
      <w:r>
        <w:rPr>
          <w:sz w:val="24"/>
          <w:szCs w:val="24"/>
        </w:rPr>
        <w:t xml:space="preserve">  </w:t>
      </w:r>
      <w:r w:rsidR="0073584F">
        <w:rPr>
          <w:sz w:val="24"/>
          <w:szCs w:val="24"/>
        </w:rPr>
        <w:t>Thank you in advance for your cooperation.</w:t>
      </w:r>
    </w:p>
    <w:p w14:paraId="6C04E103" w14:textId="77777777" w:rsidR="002944B9" w:rsidRDefault="002944B9" w:rsidP="00351EF9">
      <w:pPr>
        <w:rPr>
          <w:sz w:val="24"/>
          <w:szCs w:val="24"/>
        </w:rPr>
      </w:pPr>
    </w:p>
    <w:p w14:paraId="361B6923" w14:textId="77777777" w:rsidR="00C53327" w:rsidRPr="004F62B7" w:rsidRDefault="00C53327" w:rsidP="00351EF9">
      <w:pPr>
        <w:ind w:right="-90"/>
        <w:rPr>
          <w:sz w:val="24"/>
          <w:szCs w:val="24"/>
        </w:rPr>
      </w:pPr>
    </w:p>
    <w:p w14:paraId="549D2966" w14:textId="05A5D342" w:rsidR="00093DF4" w:rsidRPr="00093DF4" w:rsidRDefault="00C374BD" w:rsidP="001E544B">
      <w:pPr>
        <w:ind w:left="5040" w:firstLine="720"/>
        <w:rPr>
          <w:color w:val="000000"/>
          <w:sz w:val="24"/>
          <w:szCs w:val="24"/>
        </w:rPr>
      </w:pPr>
      <w:r>
        <w:rPr>
          <w:noProof/>
        </w:rPr>
        <w:drawing>
          <wp:anchor distT="0" distB="0" distL="114300" distR="114300" simplePos="0" relativeHeight="251661312" behindDoc="1" locked="0" layoutInCell="1" allowOverlap="1" wp14:anchorId="79CACC81" wp14:editId="4D890DD4">
            <wp:simplePos x="0" y="0"/>
            <wp:positionH relativeFrom="column">
              <wp:posOffset>3600450</wp:posOffset>
            </wp:positionH>
            <wp:positionV relativeFrom="paragraph">
              <wp:posOffset>1593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2C4A050C" w14:textId="77D50E85" w:rsidR="00093DF4" w:rsidRPr="00093DF4" w:rsidRDefault="00093DF4" w:rsidP="00093DF4">
      <w:pPr>
        <w:tabs>
          <w:tab w:val="left" w:pos="5040"/>
        </w:tabs>
        <w:rPr>
          <w:color w:val="000000"/>
          <w:sz w:val="24"/>
          <w:szCs w:val="24"/>
        </w:rPr>
      </w:pPr>
    </w:p>
    <w:p w14:paraId="2EB072C7" w14:textId="62A24109" w:rsidR="00093DF4" w:rsidRPr="00093DF4" w:rsidRDefault="00574DE3" w:rsidP="00574DE3">
      <w:pPr>
        <w:tabs>
          <w:tab w:val="left" w:pos="6030"/>
        </w:tabs>
        <w:rPr>
          <w:color w:val="000000"/>
          <w:sz w:val="24"/>
          <w:szCs w:val="24"/>
        </w:rPr>
      </w:pPr>
      <w:r>
        <w:rPr>
          <w:color w:val="000000"/>
          <w:sz w:val="24"/>
          <w:szCs w:val="24"/>
        </w:rPr>
        <w:tab/>
      </w:r>
    </w:p>
    <w:p w14:paraId="423018D4" w14:textId="78C0422A" w:rsidR="00093DF4" w:rsidRDefault="00093DF4" w:rsidP="00093DF4">
      <w:pPr>
        <w:tabs>
          <w:tab w:val="left" w:pos="5040"/>
        </w:tabs>
        <w:rPr>
          <w:color w:val="000000"/>
          <w:sz w:val="24"/>
          <w:szCs w:val="24"/>
        </w:rPr>
      </w:pPr>
      <w:bookmarkStart w:id="0" w:name="_GoBack"/>
      <w:bookmarkEnd w:id="0"/>
    </w:p>
    <w:p w14:paraId="4A35635E" w14:textId="77777777" w:rsidR="00E22A49" w:rsidRPr="00093DF4" w:rsidRDefault="00E22A49" w:rsidP="00093DF4">
      <w:pPr>
        <w:tabs>
          <w:tab w:val="left" w:pos="5040"/>
        </w:tabs>
        <w:rPr>
          <w:color w:val="000000"/>
          <w:sz w:val="24"/>
          <w:szCs w:val="24"/>
        </w:rPr>
      </w:pPr>
    </w:p>
    <w:p w14:paraId="7D31EBA1" w14:textId="77777777" w:rsidR="00093DF4" w:rsidRPr="00093DF4" w:rsidRDefault="00093DF4" w:rsidP="00525FE2">
      <w:pPr>
        <w:ind w:left="5760"/>
        <w:rPr>
          <w:color w:val="000000"/>
          <w:sz w:val="24"/>
          <w:szCs w:val="24"/>
        </w:rPr>
      </w:pPr>
      <w:r w:rsidRPr="00093DF4">
        <w:rPr>
          <w:color w:val="000000"/>
          <w:sz w:val="24"/>
          <w:szCs w:val="24"/>
        </w:rPr>
        <w:t>Rosemary Chiavetta</w:t>
      </w:r>
    </w:p>
    <w:p w14:paraId="7F29818F" w14:textId="77777777" w:rsidR="00093DF4" w:rsidRPr="00093DF4" w:rsidRDefault="00093DF4" w:rsidP="00525FE2">
      <w:pPr>
        <w:ind w:left="5760"/>
        <w:rPr>
          <w:color w:val="000000"/>
          <w:sz w:val="24"/>
          <w:szCs w:val="24"/>
        </w:rPr>
      </w:pPr>
      <w:r w:rsidRPr="00093DF4">
        <w:rPr>
          <w:color w:val="000000"/>
          <w:sz w:val="24"/>
          <w:szCs w:val="24"/>
        </w:rPr>
        <w:t>Secretary</w:t>
      </w:r>
    </w:p>
    <w:p w14:paraId="765C57BD" w14:textId="77777777" w:rsidR="00C53327" w:rsidRPr="001E544B" w:rsidRDefault="00C53327" w:rsidP="00093DF4">
      <w:pPr>
        <w:rPr>
          <w:sz w:val="24"/>
          <w:szCs w:val="24"/>
        </w:rPr>
      </w:pPr>
    </w:p>
    <w:p w14:paraId="4F9ED330" w14:textId="4A85AD5F" w:rsidR="00C53327" w:rsidRDefault="007A1E60" w:rsidP="00C53327">
      <w:pPr>
        <w:rPr>
          <w:sz w:val="24"/>
          <w:szCs w:val="24"/>
        </w:rPr>
      </w:pPr>
      <w:r>
        <w:rPr>
          <w:sz w:val="24"/>
          <w:szCs w:val="24"/>
        </w:rPr>
        <w:t>E</w:t>
      </w:r>
      <w:r w:rsidR="00C53327">
        <w:rPr>
          <w:sz w:val="24"/>
          <w:szCs w:val="24"/>
        </w:rPr>
        <w:t>nclosure</w:t>
      </w:r>
    </w:p>
    <w:p w14:paraId="1B18B713" w14:textId="77777777" w:rsidR="00C53327" w:rsidRDefault="00C53327" w:rsidP="00C53327">
      <w:pPr>
        <w:rPr>
          <w:sz w:val="24"/>
          <w:szCs w:val="24"/>
        </w:rPr>
      </w:pPr>
    </w:p>
    <w:p w14:paraId="1E341731" w14:textId="73D89DF1" w:rsidR="00EF1859" w:rsidRDefault="00367FDF" w:rsidP="00F30420">
      <w:pPr>
        <w:rPr>
          <w:sz w:val="24"/>
          <w:szCs w:val="24"/>
        </w:rPr>
      </w:pPr>
      <w:r>
        <w:rPr>
          <w:sz w:val="24"/>
          <w:szCs w:val="24"/>
        </w:rPr>
        <w:t xml:space="preserve">cc: </w:t>
      </w:r>
      <w:r>
        <w:rPr>
          <w:sz w:val="24"/>
          <w:szCs w:val="24"/>
        </w:rPr>
        <w:tab/>
      </w:r>
      <w:r w:rsidR="00EF1859">
        <w:rPr>
          <w:sz w:val="24"/>
          <w:szCs w:val="24"/>
        </w:rPr>
        <w:t>Tanya McCloskey, Office of Consumer Advocate</w:t>
      </w:r>
      <w:r w:rsidR="003321E2">
        <w:rPr>
          <w:sz w:val="24"/>
          <w:szCs w:val="24"/>
        </w:rPr>
        <w:t xml:space="preserve"> (w/enclosure)</w:t>
      </w:r>
    </w:p>
    <w:p w14:paraId="4F6A6A9F" w14:textId="5D1FA4C0" w:rsidR="00EF1859" w:rsidRDefault="00EF1859" w:rsidP="004579F6">
      <w:pPr>
        <w:ind w:left="720"/>
        <w:rPr>
          <w:sz w:val="24"/>
          <w:szCs w:val="24"/>
        </w:rPr>
      </w:pPr>
      <w:r>
        <w:rPr>
          <w:sz w:val="24"/>
          <w:szCs w:val="24"/>
        </w:rPr>
        <w:t xml:space="preserve">John Evans, Office of Small Business Advocate </w:t>
      </w:r>
      <w:r w:rsidR="003321E2">
        <w:rPr>
          <w:sz w:val="24"/>
          <w:szCs w:val="24"/>
        </w:rPr>
        <w:t>(w/enclosure)</w:t>
      </w:r>
    </w:p>
    <w:p w14:paraId="6BCE4347" w14:textId="1A915A3C" w:rsidR="004D5131" w:rsidRDefault="00EF1859" w:rsidP="00373026">
      <w:pPr>
        <w:ind w:left="720"/>
        <w:rPr>
          <w:sz w:val="24"/>
          <w:szCs w:val="24"/>
        </w:rPr>
        <w:sectPr w:rsidR="004D5131" w:rsidSect="006C5A9F">
          <w:footerReference w:type="default" r:id="rId16"/>
          <w:type w:val="continuous"/>
          <w:pgSz w:w="12240" w:h="15840"/>
          <w:pgMar w:top="1440" w:right="1440" w:bottom="1440" w:left="1440" w:header="720" w:footer="720" w:gutter="0"/>
          <w:pgNumType w:start="1"/>
          <w:cols w:space="720"/>
          <w:docGrid w:linePitch="360"/>
        </w:sectPr>
      </w:pPr>
      <w:r>
        <w:rPr>
          <w:sz w:val="24"/>
          <w:szCs w:val="24"/>
        </w:rPr>
        <w:t xml:space="preserve">Richard Kanaskie, PUC Bureau of Investigation and Enforcement </w:t>
      </w:r>
      <w:r w:rsidR="003321E2">
        <w:rPr>
          <w:sz w:val="24"/>
          <w:szCs w:val="24"/>
        </w:rPr>
        <w:t>(w/enclosure</w:t>
      </w:r>
      <w:r w:rsidR="002324F4">
        <w:rPr>
          <w:sz w:val="24"/>
          <w:szCs w:val="24"/>
        </w:rPr>
        <w:t>)</w:t>
      </w:r>
    </w:p>
    <w:p w14:paraId="62F7DEBF" w14:textId="0F4955FE" w:rsidR="00600330" w:rsidRPr="00D26E62" w:rsidRDefault="00600330" w:rsidP="00600330">
      <w:pPr>
        <w:rPr>
          <w:sz w:val="24"/>
          <w:szCs w:val="24"/>
        </w:rPr>
      </w:pPr>
      <w:r>
        <w:rPr>
          <w:sz w:val="24"/>
          <w:szCs w:val="24"/>
        </w:rPr>
        <w:lastRenderedPageBreak/>
        <w:t xml:space="preserve">Note: </w:t>
      </w:r>
      <w:r w:rsidR="003A6B00">
        <w:rPr>
          <w:sz w:val="24"/>
          <w:szCs w:val="24"/>
        </w:rPr>
        <w:t xml:space="preserve"> </w:t>
      </w:r>
      <w:r w:rsidRPr="00D26E62">
        <w:rPr>
          <w:sz w:val="24"/>
          <w:szCs w:val="24"/>
        </w:rPr>
        <w:t xml:space="preserve">Restate the data request prior to providing a response. </w:t>
      </w:r>
      <w:r w:rsidR="003A6B00" w:rsidRPr="00D26E62">
        <w:rPr>
          <w:sz w:val="24"/>
          <w:szCs w:val="24"/>
        </w:rPr>
        <w:t xml:space="preserve"> </w:t>
      </w:r>
      <w:r w:rsidRPr="00D26E62">
        <w:rPr>
          <w:sz w:val="24"/>
          <w:szCs w:val="24"/>
        </w:rPr>
        <w:t>In addition, provide the name and title of the person(s) providing the response and/or information for each data request.</w:t>
      </w:r>
    </w:p>
    <w:p w14:paraId="6F93485D" w14:textId="77777777" w:rsidR="003A5598" w:rsidRPr="00D26E62" w:rsidRDefault="003A5598" w:rsidP="000B622E">
      <w:pPr>
        <w:rPr>
          <w:sz w:val="24"/>
          <w:szCs w:val="24"/>
        </w:rPr>
      </w:pPr>
    </w:p>
    <w:p w14:paraId="65281EFF" w14:textId="104D755E" w:rsidR="004D18ED" w:rsidRDefault="003B012C" w:rsidP="00135DB6">
      <w:pPr>
        <w:pStyle w:val="ListParagraph"/>
        <w:numPr>
          <w:ilvl w:val="0"/>
          <w:numId w:val="28"/>
        </w:numPr>
        <w:ind w:left="720" w:hanging="720"/>
        <w:rPr>
          <w:sz w:val="24"/>
          <w:szCs w:val="24"/>
        </w:rPr>
      </w:pPr>
      <w:r>
        <w:rPr>
          <w:sz w:val="24"/>
          <w:szCs w:val="24"/>
        </w:rPr>
        <w:t>PAWC-WD’s response to Data Request A-6</w:t>
      </w:r>
      <w:r w:rsidR="009B68AF">
        <w:rPr>
          <w:sz w:val="24"/>
          <w:szCs w:val="24"/>
        </w:rPr>
        <w:t xml:space="preserve"> </w:t>
      </w:r>
      <w:r w:rsidR="00D86D0A">
        <w:rPr>
          <w:sz w:val="24"/>
          <w:szCs w:val="24"/>
        </w:rPr>
        <w:t xml:space="preserve">included </w:t>
      </w:r>
      <w:r w:rsidR="009B68AF">
        <w:rPr>
          <w:sz w:val="24"/>
          <w:szCs w:val="24"/>
        </w:rPr>
        <w:t xml:space="preserve">an </w:t>
      </w:r>
      <w:r w:rsidR="00292F44">
        <w:rPr>
          <w:sz w:val="24"/>
          <w:szCs w:val="24"/>
        </w:rPr>
        <w:t>Al</w:t>
      </w:r>
      <w:r w:rsidR="009B68AF">
        <w:rPr>
          <w:sz w:val="24"/>
          <w:szCs w:val="24"/>
        </w:rPr>
        <w:t xml:space="preserve">ternative </w:t>
      </w:r>
      <w:r w:rsidR="00292F44">
        <w:rPr>
          <w:sz w:val="24"/>
          <w:szCs w:val="24"/>
        </w:rPr>
        <w:t>A</w:t>
      </w:r>
      <w:r w:rsidR="009B68AF">
        <w:rPr>
          <w:sz w:val="24"/>
          <w:szCs w:val="24"/>
        </w:rPr>
        <w:t>nalysis</w:t>
      </w:r>
      <w:r w:rsidR="00F32C7F">
        <w:rPr>
          <w:sz w:val="24"/>
          <w:szCs w:val="24"/>
        </w:rPr>
        <w:t xml:space="preserve"> page</w:t>
      </w:r>
      <w:r w:rsidR="006E55AF">
        <w:rPr>
          <w:sz w:val="24"/>
          <w:szCs w:val="24"/>
        </w:rPr>
        <w:t xml:space="preserve"> that indicated </w:t>
      </w:r>
      <w:r w:rsidR="00C6783B">
        <w:rPr>
          <w:sz w:val="24"/>
          <w:szCs w:val="24"/>
        </w:rPr>
        <w:t xml:space="preserve">the existing PAWC-WD force main </w:t>
      </w:r>
      <w:r w:rsidR="00F266D2">
        <w:rPr>
          <w:sz w:val="24"/>
          <w:szCs w:val="24"/>
        </w:rPr>
        <w:t xml:space="preserve">in West Chester Road is </w:t>
      </w:r>
      <w:r w:rsidR="00955F3E">
        <w:rPr>
          <w:sz w:val="24"/>
          <w:szCs w:val="24"/>
        </w:rPr>
        <w:t xml:space="preserve">a </w:t>
      </w:r>
      <w:r w:rsidR="00F266D2">
        <w:rPr>
          <w:sz w:val="24"/>
          <w:szCs w:val="24"/>
        </w:rPr>
        <w:t>4</w:t>
      </w:r>
      <w:r w:rsidR="00955F3E">
        <w:rPr>
          <w:sz w:val="24"/>
          <w:szCs w:val="24"/>
        </w:rPr>
        <w:t>-inch diameter pipe</w:t>
      </w:r>
      <w:r w:rsidR="00F266D2">
        <w:rPr>
          <w:sz w:val="24"/>
          <w:szCs w:val="24"/>
        </w:rPr>
        <w:t xml:space="preserve">.  </w:t>
      </w:r>
      <w:r w:rsidR="00396112">
        <w:rPr>
          <w:sz w:val="24"/>
          <w:szCs w:val="24"/>
        </w:rPr>
        <w:t xml:space="preserve">In Docket Nos </w:t>
      </w:r>
      <w:r w:rsidR="007F3132">
        <w:rPr>
          <w:sz w:val="24"/>
          <w:szCs w:val="24"/>
        </w:rPr>
        <w:t>A-</w:t>
      </w:r>
      <w:r w:rsidR="00553473">
        <w:rPr>
          <w:sz w:val="24"/>
          <w:szCs w:val="24"/>
        </w:rPr>
        <w:t xml:space="preserve">2009-2129046 and A-2010-2210320, two </w:t>
      </w:r>
      <w:r w:rsidR="00011DD8">
        <w:rPr>
          <w:sz w:val="24"/>
          <w:szCs w:val="24"/>
        </w:rPr>
        <w:t xml:space="preserve">previous PAWC-WD </w:t>
      </w:r>
      <w:r w:rsidR="00553473">
        <w:rPr>
          <w:sz w:val="24"/>
          <w:szCs w:val="24"/>
        </w:rPr>
        <w:t xml:space="preserve">applications for </w:t>
      </w:r>
      <w:r w:rsidR="00D86D0A">
        <w:rPr>
          <w:sz w:val="24"/>
          <w:szCs w:val="24"/>
        </w:rPr>
        <w:t xml:space="preserve">additional territory </w:t>
      </w:r>
      <w:r w:rsidR="00553473">
        <w:rPr>
          <w:sz w:val="24"/>
          <w:szCs w:val="24"/>
        </w:rPr>
        <w:t>on West Chester Road</w:t>
      </w:r>
      <w:r w:rsidR="003743D7">
        <w:rPr>
          <w:sz w:val="24"/>
          <w:szCs w:val="24"/>
        </w:rPr>
        <w:t xml:space="preserve"> in South Coatesville Borough, </w:t>
      </w:r>
      <w:r w:rsidR="000B0A75">
        <w:rPr>
          <w:sz w:val="24"/>
          <w:szCs w:val="24"/>
        </w:rPr>
        <w:t xml:space="preserve">both applications </w:t>
      </w:r>
      <w:r w:rsidR="006C1CFB">
        <w:rPr>
          <w:sz w:val="24"/>
          <w:szCs w:val="24"/>
        </w:rPr>
        <w:t>indicate</w:t>
      </w:r>
      <w:r w:rsidR="00D86D0A">
        <w:rPr>
          <w:sz w:val="24"/>
          <w:szCs w:val="24"/>
        </w:rPr>
        <w:t>d</w:t>
      </w:r>
      <w:r w:rsidR="006C1CFB">
        <w:rPr>
          <w:sz w:val="24"/>
          <w:szCs w:val="24"/>
        </w:rPr>
        <w:t xml:space="preserve"> the force main in West Chester Road is </w:t>
      </w:r>
      <w:r w:rsidR="00955F3E">
        <w:rPr>
          <w:sz w:val="24"/>
          <w:szCs w:val="24"/>
        </w:rPr>
        <w:t>a 4-inch diameter pipe</w:t>
      </w:r>
      <w:r w:rsidR="006C1CFB">
        <w:rPr>
          <w:sz w:val="24"/>
          <w:szCs w:val="24"/>
        </w:rPr>
        <w:t>.  However, in th</w:t>
      </w:r>
      <w:r w:rsidR="00D86D0A">
        <w:rPr>
          <w:sz w:val="24"/>
          <w:szCs w:val="24"/>
        </w:rPr>
        <w:t>is</w:t>
      </w:r>
      <w:r w:rsidR="006C1CFB">
        <w:rPr>
          <w:sz w:val="24"/>
          <w:szCs w:val="24"/>
        </w:rPr>
        <w:t xml:space="preserve"> Application, PAWC-WD indicated the force main in West Chester Road is </w:t>
      </w:r>
      <w:r w:rsidR="00955F3E">
        <w:rPr>
          <w:sz w:val="24"/>
          <w:szCs w:val="24"/>
        </w:rPr>
        <w:t xml:space="preserve">a </w:t>
      </w:r>
      <w:r w:rsidR="006C1CFB">
        <w:rPr>
          <w:sz w:val="24"/>
          <w:szCs w:val="24"/>
        </w:rPr>
        <w:t>6</w:t>
      </w:r>
      <w:r w:rsidR="00955F3E">
        <w:rPr>
          <w:sz w:val="24"/>
          <w:szCs w:val="24"/>
        </w:rPr>
        <w:t>-inch diameter pipe</w:t>
      </w:r>
      <w:r w:rsidR="006C1CFB">
        <w:rPr>
          <w:sz w:val="24"/>
          <w:szCs w:val="24"/>
        </w:rPr>
        <w:t xml:space="preserve">.  Please </w:t>
      </w:r>
      <w:r w:rsidR="00C46A17">
        <w:rPr>
          <w:sz w:val="24"/>
          <w:szCs w:val="24"/>
        </w:rPr>
        <w:t>clarify the size of the force main in West Chester Road</w:t>
      </w:r>
      <w:r w:rsidR="00D86D0A">
        <w:rPr>
          <w:sz w:val="24"/>
          <w:szCs w:val="24"/>
        </w:rPr>
        <w:t xml:space="preserve"> and explain the apparent discrepancy</w:t>
      </w:r>
      <w:r w:rsidR="00C46A17">
        <w:rPr>
          <w:sz w:val="24"/>
          <w:szCs w:val="24"/>
        </w:rPr>
        <w:t>.</w:t>
      </w:r>
    </w:p>
    <w:p w14:paraId="17E8721B" w14:textId="77777777" w:rsidR="00C46A17" w:rsidRDefault="00C46A17" w:rsidP="00C46A17">
      <w:pPr>
        <w:pStyle w:val="ListParagraph"/>
        <w:rPr>
          <w:sz w:val="24"/>
          <w:szCs w:val="24"/>
        </w:rPr>
      </w:pPr>
    </w:p>
    <w:p w14:paraId="4EF10F74" w14:textId="055A7435" w:rsidR="00C46A17" w:rsidRDefault="00E96E7A" w:rsidP="00135DB6">
      <w:pPr>
        <w:pStyle w:val="ListParagraph"/>
        <w:numPr>
          <w:ilvl w:val="0"/>
          <w:numId w:val="28"/>
        </w:numPr>
        <w:ind w:left="720" w:hanging="720"/>
        <w:rPr>
          <w:sz w:val="24"/>
          <w:szCs w:val="24"/>
        </w:rPr>
      </w:pPr>
      <w:r>
        <w:rPr>
          <w:sz w:val="24"/>
          <w:szCs w:val="24"/>
        </w:rPr>
        <w:t>If the force main in West Chester Road is</w:t>
      </w:r>
      <w:r w:rsidR="00DA0B58">
        <w:rPr>
          <w:sz w:val="24"/>
          <w:szCs w:val="24"/>
        </w:rPr>
        <w:t xml:space="preserve"> </w:t>
      </w:r>
      <w:r w:rsidR="00FC7C53">
        <w:rPr>
          <w:sz w:val="24"/>
          <w:szCs w:val="24"/>
        </w:rPr>
        <w:t xml:space="preserve">a </w:t>
      </w:r>
      <w:r w:rsidR="0017069A">
        <w:rPr>
          <w:sz w:val="24"/>
          <w:szCs w:val="24"/>
        </w:rPr>
        <w:t>4</w:t>
      </w:r>
      <w:r w:rsidR="00955F3E">
        <w:rPr>
          <w:sz w:val="24"/>
          <w:szCs w:val="24"/>
        </w:rPr>
        <w:t>-inch diameter</w:t>
      </w:r>
      <w:r w:rsidR="00FC7C53">
        <w:rPr>
          <w:sz w:val="24"/>
          <w:szCs w:val="24"/>
        </w:rPr>
        <w:t xml:space="preserve"> force main</w:t>
      </w:r>
      <w:r w:rsidR="00DA0B58">
        <w:rPr>
          <w:sz w:val="24"/>
          <w:szCs w:val="24"/>
        </w:rPr>
        <w:t xml:space="preserve">, please revise the </w:t>
      </w:r>
      <w:r w:rsidR="00D86D0A">
        <w:rPr>
          <w:sz w:val="24"/>
          <w:szCs w:val="24"/>
        </w:rPr>
        <w:t xml:space="preserve">total </w:t>
      </w:r>
      <w:r w:rsidR="00552689">
        <w:rPr>
          <w:sz w:val="24"/>
          <w:szCs w:val="24"/>
        </w:rPr>
        <w:t xml:space="preserve">list of appurtenances (i.e., saddle, </w:t>
      </w:r>
      <w:r w:rsidR="008A5766">
        <w:rPr>
          <w:sz w:val="24"/>
          <w:szCs w:val="24"/>
        </w:rPr>
        <w:t xml:space="preserve">corporation, curb stop, curb box, etc.) to reflect </w:t>
      </w:r>
      <w:r w:rsidR="00D86D0A">
        <w:rPr>
          <w:sz w:val="24"/>
          <w:szCs w:val="24"/>
        </w:rPr>
        <w:t xml:space="preserve">two </w:t>
      </w:r>
      <w:r w:rsidR="008A5766">
        <w:rPr>
          <w:sz w:val="24"/>
          <w:szCs w:val="24"/>
        </w:rPr>
        <w:t>connection</w:t>
      </w:r>
      <w:r w:rsidR="00D86D0A">
        <w:rPr>
          <w:sz w:val="24"/>
          <w:szCs w:val="24"/>
        </w:rPr>
        <w:t>s</w:t>
      </w:r>
      <w:r w:rsidR="008A5766">
        <w:rPr>
          <w:sz w:val="24"/>
          <w:szCs w:val="24"/>
        </w:rPr>
        <w:t xml:space="preserve"> to the </w:t>
      </w:r>
      <w:r w:rsidR="0017069A">
        <w:rPr>
          <w:sz w:val="24"/>
          <w:szCs w:val="24"/>
        </w:rPr>
        <w:t>4</w:t>
      </w:r>
      <w:r w:rsidR="00955F3E">
        <w:rPr>
          <w:sz w:val="24"/>
          <w:szCs w:val="24"/>
        </w:rPr>
        <w:t>-inch diameter</w:t>
      </w:r>
      <w:r w:rsidR="0017069A">
        <w:rPr>
          <w:sz w:val="24"/>
          <w:szCs w:val="24"/>
        </w:rPr>
        <w:t xml:space="preserve"> force main.</w:t>
      </w:r>
    </w:p>
    <w:p w14:paraId="5F54CA4D" w14:textId="77777777" w:rsidR="0017069A" w:rsidRPr="0017069A" w:rsidRDefault="0017069A" w:rsidP="0017069A">
      <w:pPr>
        <w:pStyle w:val="ListParagraph"/>
        <w:rPr>
          <w:sz w:val="24"/>
          <w:szCs w:val="24"/>
        </w:rPr>
      </w:pPr>
    </w:p>
    <w:p w14:paraId="41D51639" w14:textId="5121DB5A" w:rsidR="00672D97" w:rsidRPr="00672D97" w:rsidRDefault="00CE1319" w:rsidP="00672D97">
      <w:pPr>
        <w:pStyle w:val="ListParagraph"/>
        <w:numPr>
          <w:ilvl w:val="0"/>
          <w:numId w:val="28"/>
        </w:numPr>
        <w:ind w:left="720" w:hanging="720"/>
        <w:rPr>
          <w:sz w:val="24"/>
          <w:szCs w:val="24"/>
        </w:rPr>
      </w:pPr>
      <w:r>
        <w:rPr>
          <w:sz w:val="24"/>
          <w:szCs w:val="24"/>
        </w:rPr>
        <w:t>PAWC-WD’s response to Data Request A-</w:t>
      </w:r>
      <w:r w:rsidR="0088546B">
        <w:rPr>
          <w:sz w:val="24"/>
          <w:szCs w:val="24"/>
        </w:rPr>
        <w:t xml:space="preserve">3 </w:t>
      </w:r>
      <w:r w:rsidR="000A3795">
        <w:rPr>
          <w:sz w:val="24"/>
          <w:szCs w:val="24"/>
        </w:rPr>
        <w:t xml:space="preserve">indicated </w:t>
      </w:r>
      <w:r w:rsidR="00CD3430">
        <w:rPr>
          <w:sz w:val="24"/>
          <w:szCs w:val="24"/>
        </w:rPr>
        <w:t>the total cost for installation of both laterals is $8,000</w:t>
      </w:r>
      <w:r w:rsidR="001C3E70">
        <w:rPr>
          <w:sz w:val="24"/>
          <w:szCs w:val="24"/>
        </w:rPr>
        <w:t xml:space="preserve">.  Please provide a </w:t>
      </w:r>
      <w:r w:rsidR="00366950">
        <w:rPr>
          <w:sz w:val="24"/>
          <w:szCs w:val="24"/>
        </w:rPr>
        <w:t xml:space="preserve">detailed </w:t>
      </w:r>
      <w:r w:rsidR="00D86D0A">
        <w:rPr>
          <w:sz w:val="24"/>
          <w:szCs w:val="24"/>
        </w:rPr>
        <w:t xml:space="preserve">cost </w:t>
      </w:r>
      <w:r w:rsidR="001C3E70">
        <w:rPr>
          <w:sz w:val="24"/>
          <w:szCs w:val="24"/>
        </w:rPr>
        <w:t>breakdown</w:t>
      </w:r>
      <w:r w:rsidR="00672D97">
        <w:rPr>
          <w:sz w:val="24"/>
          <w:szCs w:val="24"/>
        </w:rPr>
        <w:t xml:space="preserve"> that includes material type descriptions, </w:t>
      </w:r>
      <w:r w:rsidR="00955F3E">
        <w:rPr>
          <w:sz w:val="24"/>
          <w:szCs w:val="24"/>
        </w:rPr>
        <w:t xml:space="preserve">material sizes, </w:t>
      </w:r>
      <w:r w:rsidR="00672D97">
        <w:rPr>
          <w:sz w:val="24"/>
          <w:szCs w:val="24"/>
        </w:rPr>
        <w:t xml:space="preserve">material quantities, unit </w:t>
      </w:r>
      <w:r w:rsidR="00D86D0A">
        <w:rPr>
          <w:sz w:val="24"/>
          <w:szCs w:val="24"/>
        </w:rPr>
        <w:t xml:space="preserve">quantity </w:t>
      </w:r>
      <w:r w:rsidR="00672D97">
        <w:rPr>
          <w:sz w:val="24"/>
          <w:szCs w:val="24"/>
        </w:rPr>
        <w:t>costs, and extended costs.</w:t>
      </w:r>
    </w:p>
    <w:sectPr w:rsidR="00672D97" w:rsidRPr="00672D97" w:rsidSect="004D5131">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12B9" w14:textId="77777777" w:rsidR="0080120E" w:rsidRDefault="0080120E">
      <w:r>
        <w:separator/>
      </w:r>
    </w:p>
  </w:endnote>
  <w:endnote w:type="continuationSeparator" w:id="0">
    <w:p w14:paraId="4C896430" w14:textId="77777777" w:rsidR="0080120E" w:rsidRDefault="0080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7413" w14:textId="77777777" w:rsidR="00763A87" w:rsidRPr="00202845" w:rsidRDefault="00763A87" w:rsidP="001E544B">
    <w:pPr>
      <w:pStyle w:val="Footer"/>
      <w:jc w:val="center"/>
      <w:rPr>
        <w:sz w:val="24"/>
        <w:szCs w:val="24"/>
      </w:rPr>
    </w:pPr>
    <w:r w:rsidRPr="00202845">
      <w:rPr>
        <w:snapToGrid w:val="0"/>
        <w:sz w:val="24"/>
        <w:szCs w:val="24"/>
      </w:rPr>
      <w:fldChar w:fldCharType="begin"/>
    </w:r>
    <w:r w:rsidRPr="00202845">
      <w:rPr>
        <w:snapToGrid w:val="0"/>
        <w:sz w:val="24"/>
        <w:szCs w:val="24"/>
      </w:rPr>
      <w:instrText xml:space="preserve"> PAGE </w:instrText>
    </w:r>
    <w:r w:rsidRPr="00202845">
      <w:rPr>
        <w:snapToGrid w:val="0"/>
        <w:sz w:val="24"/>
        <w:szCs w:val="24"/>
      </w:rPr>
      <w:fldChar w:fldCharType="separate"/>
    </w:r>
    <w:r w:rsidR="0095217F">
      <w:rPr>
        <w:noProof/>
        <w:snapToGrid w:val="0"/>
        <w:sz w:val="24"/>
        <w:szCs w:val="24"/>
      </w:rPr>
      <w:t>2</w:t>
    </w:r>
    <w:r w:rsidRPr="00202845">
      <w:rPr>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4279" w14:textId="77777777" w:rsidR="0080120E" w:rsidRDefault="0080120E">
      <w:r>
        <w:separator/>
      </w:r>
    </w:p>
  </w:footnote>
  <w:footnote w:type="continuationSeparator" w:id="0">
    <w:p w14:paraId="07E91E52" w14:textId="77777777" w:rsidR="0080120E" w:rsidRDefault="0080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7DA5" w14:textId="77777777" w:rsidR="00525FE2" w:rsidRPr="00525FE2" w:rsidRDefault="00525FE2" w:rsidP="002D420F">
    <w:pPr>
      <w:jc w:val="center"/>
      <w:rPr>
        <w:sz w:val="24"/>
        <w:szCs w:val="24"/>
      </w:rPr>
    </w:pPr>
    <w:r w:rsidRPr="00525FE2">
      <w:rPr>
        <w:sz w:val="24"/>
        <w:szCs w:val="24"/>
      </w:rPr>
      <w:t>Bureau of Technical Utility Services</w:t>
    </w:r>
  </w:p>
  <w:p w14:paraId="0F78E7F4" w14:textId="77777777" w:rsidR="00525FE2" w:rsidRPr="00F27C80" w:rsidRDefault="00525FE2" w:rsidP="00525FE2">
    <w:pPr>
      <w:jc w:val="center"/>
      <w:rPr>
        <w:sz w:val="24"/>
        <w:szCs w:val="24"/>
      </w:rPr>
    </w:pPr>
    <w:r w:rsidRPr="00F27C80">
      <w:rPr>
        <w:sz w:val="24"/>
        <w:szCs w:val="24"/>
      </w:rPr>
      <w:t>Water/Wastewater Division</w:t>
    </w:r>
  </w:p>
  <w:p w14:paraId="2C673A48" w14:textId="76520CA5" w:rsidR="00525FE2" w:rsidRPr="00F27C80" w:rsidRDefault="00525FE2" w:rsidP="00525FE2">
    <w:pPr>
      <w:jc w:val="center"/>
      <w:rPr>
        <w:sz w:val="24"/>
        <w:szCs w:val="24"/>
      </w:rPr>
    </w:pPr>
    <w:r w:rsidRPr="00F27C80">
      <w:rPr>
        <w:sz w:val="24"/>
        <w:szCs w:val="24"/>
      </w:rPr>
      <w:t xml:space="preserve">Data Request </w:t>
    </w:r>
    <w:r w:rsidR="002237E6">
      <w:rPr>
        <w:sz w:val="24"/>
        <w:szCs w:val="24"/>
      </w:rPr>
      <w:t xml:space="preserve">Set </w:t>
    </w:r>
    <w:r w:rsidR="00135DB6">
      <w:rPr>
        <w:sz w:val="24"/>
        <w:szCs w:val="24"/>
      </w:rPr>
      <w:t>2</w:t>
    </w:r>
  </w:p>
  <w:p w14:paraId="0F33B04E" w14:textId="77777777" w:rsidR="00525FE2" w:rsidRPr="00F27C80" w:rsidRDefault="00525FE2" w:rsidP="002D420F">
    <w:pPr>
      <w:spacing w:after="120"/>
      <w:rPr>
        <w:sz w:val="24"/>
        <w:szCs w:val="24"/>
      </w:rPr>
    </w:pPr>
  </w:p>
  <w:p w14:paraId="60BE1724" w14:textId="6412EC1A" w:rsidR="00373026" w:rsidRDefault="00AE7A03" w:rsidP="001E544B">
    <w:pPr>
      <w:pStyle w:val="Header"/>
      <w:jc w:val="center"/>
      <w:rPr>
        <w:sz w:val="24"/>
        <w:szCs w:val="24"/>
      </w:rPr>
    </w:pPr>
    <w:r>
      <w:rPr>
        <w:sz w:val="24"/>
        <w:szCs w:val="24"/>
      </w:rPr>
      <w:t xml:space="preserve">Application of </w:t>
    </w:r>
    <w:r w:rsidR="000C53DF">
      <w:rPr>
        <w:sz w:val="24"/>
        <w:szCs w:val="24"/>
      </w:rPr>
      <w:t>Pennsylvania American Water Company – Wastewater Division</w:t>
    </w:r>
    <w:r>
      <w:rPr>
        <w:sz w:val="24"/>
        <w:szCs w:val="24"/>
      </w:rPr>
      <w:t xml:space="preserve"> for the approval of the right to offer, render, furnish or supply wa</w:t>
    </w:r>
    <w:r w:rsidR="000C53DF">
      <w:rPr>
        <w:sz w:val="24"/>
        <w:szCs w:val="24"/>
      </w:rPr>
      <w:t>stewa</w:t>
    </w:r>
    <w:r>
      <w:rPr>
        <w:sz w:val="24"/>
        <w:szCs w:val="24"/>
      </w:rPr>
      <w:t xml:space="preserve">ter service to the public in an additional portion of </w:t>
    </w:r>
    <w:r w:rsidR="000C53DF">
      <w:rPr>
        <w:sz w:val="24"/>
        <w:szCs w:val="24"/>
      </w:rPr>
      <w:t>South Coatesville Borough</w:t>
    </w:r>
    <w:r>
      <w:rPr>
        <w:sz w:val="24"/>
        <w:szCs w:val="24"/>
      </w:rPr>
      <w:t>, Chester County at Docket No. A-20</w:t>
    </w:r>
    <w:r w:rsidR="000C53DF">
      <w:rPr>
        <w:sz w:val="24"/>
        <w:szCs w:val="24"/>
      </w:rPr>
      <w:t>20</w:t>
    </w:r>
    <w:r>
      <w:rPr>
        <w:sz w:val="24"/>
        <w:szCs w:val="24"/>
      </w:rPr>
      <w:t>-</w:t>
    </w:r>
    <w:r w:rsidR="000C53DF">
      <w:rPr>
        <w:sz w:val="24"/>
        <w:szCs w:val="24"/>
      </w:rPr>
      <w:t>30</w:t>
    </w:r>
    <w:r w:rsidR="00757D2C">
      <w:rPr>
        <w:sz w:val="24"/>
        <w:szCs w:val="24"/>
      </w:rPr>
      <w:t>15680</w:t>
    </w:r>
  </w:p>
  <w:p w14:paraId="0A47D021" w14:textId="77777777" w:rsidR="00AE7A03" w:rsidRDefault="00AE7A03" w:rsidP="001E54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57D19"/>
    <w:multiLevelType w:val="hybridMultilevel"/>
    <w:tmpl w:val="D55E1BC2"/>
    <w:lvl w:ilvl="0" w:tplc="C1EE4A9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23A1"/>
    <w:multiLevelType w:val="hybridMultilevel"/>
    <w:tmpl w:val="0594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96ED0"/>
    <w:multiLevelType w:val="hybridMultilevel"/>
    <w:tmpl w:val="804A17CA"/>
    <w:lvl w:ilvl="0" w:tplc="B032DFE0">
      <w:start w:val="1"/>
      <w:numFmt w:val="decimal"/>
      <w:lvlText w:val="G-%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4A45523"/>
    <w:multiLevelType w:val="hybridMultilevel"/>
    <w:tmpl w:val="022253BE"/>
    <w:lvl w:ilvl="0" w:tplc="5D202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F77E3"/>
    <w:multiLevelType w:val="hybridMultilevel"/>
    <w:tmpl w:val="94760EAC"/>
    <w:lvl w:ilvl="0" w:tplc="75465AEE">
      <w:start w:val="10"/>
      <w:numFmt w:val="decimal"/>
      <w:lvlText w:val="G-%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2FCC6C75"/>
    <w:multiLevelType w:val="hybridMultilevel"/>
    <w:tmpl w:val="57584E38"/>
    <w:lvl w:ilvl="0" w:tplc="6D443FC2">
      <w:start w:val="10"/>
      <w:numFmt w:val="decimal"/>
      <w:lvlText w:val="A-%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72A5"/>
    <w:multiLevelType w:val="hybridMultilevel"/>
    <w:tmpl w:val="0CE032C0"/>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78736B6"/>
    <w:multiLevelType w:val="hybridMultilevel"/>
    <w:tmpl w:val="005E7828"/>
    <w:lvl w:ilvl="0" w:tplc="8C4A598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1958"/>
    <w:multiLevelType w:val="hybridMultilevel"/>
    <w:tmpl w:val="18D4C3C4"/>
    <w:lvl w:ilvl="0" w:tplc="B846CFD2">
      <w:start w:val="1"/>
      <w:numFmt w:val="decimal"/>
      <w:lvlText w:val="U-%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36AF9"/>
    <w:multiLevelType w:val="hybridMultilevel"/>
    <w:tmpl w:val="378EBEE8"/>
    <w:lvl w:ilvl="0" w:tplc="83BE95AC">
      <w:start w:val="10"/>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FB2BBD"/>
    <w:multiLevelType w:val="hybridMultilevel"/>
    <w:tmpl w:val="F0BC055A"/>
    <w:lvl w:ilvl="0" w:tplc="4A644C30">
      <w:start w:val="1"/>
      <w:numFmt w:val="decimal"/>
      <w:lvlText w:val="A-%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C427D"/>
    <w:multiLevelType w:val="hybridMultilevel"/>
    <w:tmpl w:val="39E2E540"/>
    <w:lvl w:ilvl="0" w:tplc="4EB029B4">
      <w:start w:val="1"/>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4"/>
  </w:num>
  <w:num w:numId="4">
    <w:abstractNumId w:val="3"/>
  </w:num>
  <w:num w:numId="5">
    <w:abstractNumId w:val="15"/>
  </w:num>
  <w:num w:numId="6">
    <w:abstractNumId w:val="21"/>
  </w:num>
  <w:num w:numId="7">
    <w:abstractNumId w:val="25"/>
  </w:num>
  <w:num w:numId="8">
    <w:abstractNumId w:val="24"/>
  </w:num>
  <w:num w:numId="9">
    <w:abstractNumId w:val="1"/>
  </w:num>
  <w:num w:numId="10">
    <w:abstractNumId w:val="0"/>
  </w:num>
  <w:num w:numId="11">
    <w:abstractNumId w:val="2"/>
  </w:num>
  <w:num w:numId="12">
    <w:abstractNumId w:val="23"/>
  </w:num>
  <w:num w:numId="13">
    <w:abstractNumId w:val="18"/>
  </w:num>
  <w:num w:numId="14">
    <w:abstractNumId w:val="6"/>
  </w:num>
  <w:num w:numId="15">
    <w:abstractNumId w:val="20"/>
  </w:num>
  <w:num w:numId="16">
    <w:abstractNumId w:val="13"/>
  </w:num>
  <w:num w:numId="17">
    <w:abstractNumId w:val="14"/>
  </w:num>
  <w:num w:numId="18">
    <w:abstractNumId w:val="19"/>
  </w:num>
  <w:num w:numId="19">
    <w:abstractNumId w:val="26"/>
  </w:num>
  <w:num w:numId="20">
    <w:abstractNumId w:val="10"/>
  </w:num>
  <w:num w:numId="21">
    <w:abstractNumId w:val="8"/>
  </w:num>
  <w:num w:numId="22">
    <w:abstractNumId w:val="27"/>
  </w:num>
  <w:num w:numId="23">
    <w:abstractNumId w:val="5"/>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12"/>
  </w:num>
  <w:num w:numId="29">
    <w:abstractNumId w:val="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34F"/>
    <w:rsid w:val="00000DD4"/>
    <w:rsid w:val="00001161"/>
    <w:rsid w:val="000056E2"/>
    <w:rsid w:val="000068D3"/>
    <w:rsid w:val="00006F38"/>
    <w:rsid w:val="000105F8"/>
    <w:rsid w:val="000107AB"/>
    <w:rsid w:val="00011DD8"/>
    <w:rsid w:val="000131F5"/>
    <w:rsid w:val="00013A87"/>
    <w:rsid w:val="00014BBC"/>
    <w:rsid w:val="00015EC8"/>
    <w:rsid w:val="00017070"/>
    <w:rsid w:val="00017588"/>
    <w:rsid w:val="000200A6"/>
    <w:rsid w:val="00020BBB"/>
    <w:rsid w:val="000226C4"/>
    <w:rsid w:val="00026EBD"/>
    <w:rsid w:val="000300A4"/>
    <w:rsid w:val="00030E13"/>
    <w:rsid w:val="000311F2"/>
    <w:rsid w:val="00034183"/>
    <w:rsid w:val="0003587B"/>
    <w:rsid w:val="000366B1"/>
    <w:rsid w:val="00037AE7"/>
    <w:rsid w:val="00037C8A"/>
    <w:rsid w:val="00040CA1"/>
    <w:rsid w:val="0004303B"/>
    <w:rsid w:val="00043EC8"/>
    <w:rsid w:val="00045F45"/>
    <w:rsid w:val="00046BBD"/>
    <w:rsid w:val="00050437"/>
    <w:rsid w:val="0005369C"/>
    <w:rsid w:val="00053898"/>
    <w:rsid w:val="00054978"/>
    <w:rsid w:val="00055188"/>
    <w:rsid w:val="00055A33"/>
    <w:rsid w:val="00055CA0"/>
    <w:rsid w:val="000563E7"/>
    <w:rsid w:val="00060E2D"/>
    <w:rsid w:val="00062056"/>
    <w:rsid w:val="000635AB"/>
    <w:rsid w:val="000643FB"/>
    <w:rsid w:val="000652E3"/>
    <w:rsid w:val="00065959"/>
    <w:rsid w:val="000659F6"/>
    <w:rsid w:val="00066AE0"/>
    <w:rsid w:val="00070868"/>
    <w:rsid w:val="000709B2"/>
    <w:rsid w:val="0007177D"/>
    <w:rsid w:val="00074046"/>
    <w:rsid w:val="00074274"/>
    <w:rsid w:val="0007606F"/>
    <w:rsid w:val="00077C3B"/>
    <w:rsid w:val="00077D4F"/>
    <w:rsid w:val="00080254"/>
    <w:rsid w:val="0008272E"/>
    <w:rsid w:val="00082B4D"/>
    <w:rsid w:val="00085C1A"/>
    <w:rsid w:val="00085E67"/>
    <w:rsid w:val="00092465"/>
    <w:rsid w:val="00093DF4"/>
    <w:rsid w:val="00094775"/>
    <w:rsid w:val="000963B7"/>
    <w:rsid w:val="000977CA"/>
    <w:rsid w:val="00097DF1"/>
    <w:rsid w:val="000A0FDF"/>
    <w:rsid w:val="000A1911"/>
    <w:rsid w:val="000A21A1"/>
    <w:rsid w:val="000A3795"/>
    <w:rsid w:val="000A4758"/>
    <w:rsid w:val="000A4DC1"/>
    <w:rsid w:val="000A634D"/>
    <w:rsid w:val="000A654A"/>
    <w:rsid w:val="000A6BE4"/>
    <w:rsid w:val="000A7B58"/>
    <w:rsid w:val="000B0A75"/>
    <w:rsid w:val="000B1065"/>
    <w:rsid w:val="000B1341"/>
    <w:rsid w:val="000B1E11"/>
    <w:rsid w:val="000B21E2"/>
    <w:rsid w:val="000B2D23"/>
    <w:rsid w:val="000B622E"/>
    <w:rsid w:val="000B6260"/>
    <w:rsid w:val="000B7B49"/>
    <w:rsid w:val="000C013F"/>
    <w:rsid w:val="000C1164"/>
    <w:rsid w:val="000C13FC"/>
    <w:rsid w:val="000C167D"/>
    <w:rsid w:val="000C1751"/>
    <w:rsid w:val="000C2A00"/>
    <w:rsid w:val="000C53DF"/>
    <w:rsid w:val="000C5A0B"/>
    <w:rsid w:val="000C5B72"/>
    <w:rsid w:val="000C6A3A"/>
    <w:rsid w:val="000D1550"/>
    <w:rsid w:val="000D3879"/>
    <w:rsid w:val="000D44BF"/>
    <w:rsid w:val="000D485B"/>
    <w:rsid w:val="000D5D68"/>
    <w:rsid w:val="000D6302"/>
    <w:rsid w:val="000D688A"/>
    <w:rsid w:val="000E1163"/>
    <w:rsid w:val="000E2631"/>
    <w:rsid w:val="000E3166"/>
    <w:rsid w:val="000E4FC9"/>
    <w:rsid w:val="000E6A29"/>
    <w:rsid w:val="000F22E0"/>
    <w:rsid w:val="000F2365"/>
    <w:rsid w:val="000F41DA"/>
    <w:rsid w:val="00105875"/>
    <w:rsid w:val="00107E2E"/>
    <w:rsid w:val="00112783"/>
    <w:rsid w:val="00113543"/>
    <w:rsid w:val="00113622"/>
    <w:rsid w:val="001139D8"/>
    <w:rsid w:val="00117EE8"/>
    <w:rsid w:val="0012325B"/>
    <w:rsid w:val="00126055"/>
    <w:rsid w:val="001271AC"/>
    <w:rsid w:val="00127658"/>
    <w:rsid w:val="00130762"/>
    <w:rsid w:val="00131ECD"/>
    <w:rsid w:val="00135696"/>
    <w:rsid w:val="00135DB6"/>
    <w:rsid w:val="00136319"/>
    <w:rsid w:val="00136A95"/>
    <w:rsid w:val="001403F7"/>
    <w:rsid w:val="001410C3"/>
    <w:rsid w:val="00142487"/>
    <w:rsid w:val="00143340"/>
    <w:rsid w:val="00146650"/>
    <w:rsid w:val="00147162"/>
    <w:rsid w:val="00147820"/>
    <w:rsid w:val="0015030C"/>
    <w:rsid w:val="00153F0C"/>
    <w:rsid w:val="001557B7"/>
    <w:rsid w:val="001600A7"/>
    <w:rsid w:val="0016045F"/>
    <w:rsid w:val="00160B85"/>
    <w:rsid w:val="001619A2"/>
    <w:rsid w:val="001619AD"/>
    <w:rsid w:val="00164179"/>
    <w:rsid w:val="00164CB3"/>
    <w:rsid w:val="001674F9"/>
    <w:rsid w:val="0017069A"/>
    <w:rsid w:val="00170A79"/>
    <w:rsid w:val="00170FA6"/>
    <w:rsid w:val="001711AA"/>
    <w:rsid w:val="00174708"/>
    <w:rsid w:val="00174D09"/>
    <w:rsid w:val="0017520D"/>
    <w:rsid w:val="00175A69"/>
    <w:rsid w:val="00175BA6"/>
    <w:rsid w:val="00175E6A"/>
    <w:rsid w:val="001764F7"/>
    <w:rsid w:val="00180EE3"/>
    <w:rsid w:val="0018141D"/>
    <w:rsid w:val="00184DE3"/>
    <w:rsid w:val="00185F38"/>
    <w:rsid w:val="001860A1"/>
    <w:rsid w:val="00187995"/>
    <w:rsid w:val="00190F2B"/>
    <w:rsid w:val="001933F8"/>
    <w:rsid w:val="00194E30"/>
    <w:rsid w:val="001950EF"/>
    <w:rsid w:val="0019518E"/>
    <w:rsid w:val="00195D41"/>
    <w:rsid w:val="00196148"/>
    <w:rsid w:val="001966BD"/>
    <w:rsid w:val="0019684A"/>
    <w:rsid w:val="001A18C5"/>
    <w:rsid w:val="001A1FB5"/>
    <w:rsid w:val="001A2379"/>
    <w:rsid w:val="001A46CB"/>
    <w:rsid w:val="001A5085"/>
    <w:rsid w:val="001A6114"/>
    <w:rsid w:val="001A62AD"/>
    <w:rsid w:val="001A7CE1"/>
    <w:rsid w:val="001B0703"/>
    <w:rsid w:val="001B1533"/>
    <w:rsid w:val="001B1783"/>
    <w:rsid w:val="001B21A1"/>
    <w:rsid w:val="001B41D8"/>
    <w:rsid w:val="001B44BC"/>
    <w:rsid w:val="001B46F4"/>
    <w:rsid w:val="001C069D"/>
    <w:rsid w:val="001C0BD0"/>
    <w:rsid w:val="001C104A"/>
    <w:rsid w:val="001C38B5"/>
    <w:rsid w:val="001C3B36"/>
    <w:rsid w:val="001C3E70"/>
    <w:rsid w:val="001C4A0F"/>
    <w:rsid w:val="001C7132"/>
    <w:rsid w:val="001D0D35"/>
    <w:rsid w:val="001D16D6"/>
    <w:rsid w:val="001D2DE6"/>
    <w:rsid w:val="001D4B3B"/>
    <w:rsid w:val="001D5B23"/>
    <w:rsid w:val="001D66EA"/>
    <w:rsid w:val="001E02DF"/>
    <w:rsid w:val="001E4BE4"/>
    <w:rsid w:val="001E544B"/>
    <w:rsid w:val="001E5850"/>
    <w:rsid w:val="001E6D4E"/>
    <w:rsid w:val="001F014E"/>
    <w:rsid w:val="001F092C"/>
    <w:rsid w:val="001F0D55"/>
    <w:rsid w:val="001F2E0A"/>
    <w:rsid w:val="001F3B09"/>
    <w:rsid w:val="001F50C4"/>
    <w:rsid w:val="001F6974"/>
    <w:rsid w:val="001F7241"/>
    <w:rsid w:val="001F7261"/>
    <w:rsid w:val="001F72F0"/>
    <w:rsid w:val="001F7A37"/>
    <w:rsid w:val="001F7DE9"/>
    <w:rsid w:val="002006E4"/>
    <w:rsid w:val="00202845"/>
    <w:rsid w:val="002034B3"/>
    <w:rsid w:val="00204381"/>
    <w:rsid w:val="00207941"/>
    <w:rsid w:val="00207BA0"/>
    <w:rsid w:val="00210135"/>
    <w:rsid w:val="00210EE5"/>
    <w:rsid w:val="002123BF"/>
    <w:rsid w:val="0021364B"/>
    <w:rsid w:val="002137CA"/>
    <w:rsid w:val="00213EFF"/>
    <w:rsid w:val="00214EC0"/>
    <w:rsid w:val="00216851"/>
    <w:rsid w:val="00217967"/>
    <w:rsid w:val="0022075C"/>
    <w:rsid w:val="002226D6"/>
    <w:rsid w:val="002237E6"/>
    <w:rsid w:val="002242C4"/>
    <w:rsid w:val="0022594C"/>
    <w:rsid w:val="00225D68"/>
    <w:rsid w:val="0022616D"/>
    <w:rsid w:val="00226A49"/>
    <w:rsid w:val="002319A4"/>
    <w:rsid w:val="002324F4"/>
    <w:rsid w:val="0023405F"/>
    <w:rsid w:val="0023550F"/>
    <w:rsid w:val="00235D30"/>
    <w:rsid w:val="00241125"/>
    <w:rsid w:val="00242C89"/>
    <w:rsid w:val="00243277"/>
    <w:rsid w:val="00243F9B"/>
    <w:rsid w:val="002441F8"/>
    <w:rsid w:val="00245D0B"/>
    <w:rsid w:val="002460F9"/>
    <w:rsid w:val="00246517"/>
    <w:rsid w:val="002477F8"/>
    <w:rsid w:val="00247BB6"/>
    <w:rsid w:val="00251EB4"/>
    <w:rsid w:val="0025281C"/>
    <w:rsid w:val="0025450F"/>
    <w:rsid w:val="002547DD"/>
    <w:rsid w:val="0025593F"/>
    <w:rsid w:val="00255C34"/>
    <w:rsid w:val="0025636A"/>
    <w:rsid w:val="00257C1D"/>
    <w:rsid w:val="002605E0"/>
    <w:rsid w:val="002629CC"/>
    <w:rsid w:val="00264998"/>
    <w:rsid w:val="0026597F"/>
    <w:rsid w:val="0026630E"/>
    <w:rsid w:val="00266A98"/>
    <w:rsid w:val="002676F8"/>
    <w:rsid w:val="00267CD2"/>
    <w:rsid w:val="00270888"/>
    <w:rsid w:val="00271CF7"/>
    <w:rsid w:val="002726D8"/>
    <w:rsid w:val="00273C41"/>
    <w:rsid w:val="00274DEF"/>
    <w:rsid w:val="00275953"/>
    <w:rsid w:val="002768BB"/>
    <w:rsid w:val="00282317"/>
    <w:rsid w:val="00283069"/>
    <w:rsid w:val="002832B8"/>
    <w:rsid w:val="00284D21"/>
    <w:rsid w:val="00285015"/>
    <w:rsid w:val="00285708"/>
    <w:rsid w:val="0028588D"/>
    <w:rsid w:val="002858DD"/>
    <w:rsid w:val="002920DB"/>
    <w:rsid w:val="00292F44"/>
    <w:rsid w:val="002930C6"/>
    <w:rsid w:val="00294373"/>
    <w:rsid w:val="002944B9"/>
    <w:rsid w:val="002954C3"/>
    <w:rsid w:val="002961D6"/>
    <w:rsid w:val="00296E69"/>
    <w:rsid w:val="00297488"/>
    <w:rsid w:val="002A00F3"/>
    <w:rsid w:val="002A42A6"/>
    <w:rsid w:val="002A58C0"/>
    <w:rsid w:val="002A5C87"/>
    <w:rsid w:val="002A679C"/>
    <w:rsid w:val="002A75D9"/>
    <w:rsid w:val="002A7768"/>
    <w:rsid w:val="002B042D"/>
    <w:rsid w:val="002B0B5D"/>
    <w:rsid w:val="002B114A"/>
    <w:rsid w:val="002B12E5"/>
    <w:rsid w:val="002B1DAE"/>
    <w:rsid w:val="002B2461"/>
    <w:rsid w:val="002B4E27"/>
    <w:rsid w:val="002B5164"/>
    <w:rsid w:val="002B5E3C"/>
    <w:rsid w:val="002B6412"/>
    <w:rsid w:val="002B66AE"/>
    <w:rsid w:val="002B6AF2"/>
    <w:rsid w:val="002B71A7"/>
    <w:rsid w:val="002B78E4"/>
    <w:rsid w:val="002C1041"/>
    <w:rsid w:val="002C1598"/>
    <w:rsid w:val="002C355B"/>
    <w:rsid w:val="002C3EF2"/>
    <w:rsid w:val="002C5000"/>
    <w:rsid w:val="002C7191"/>
    <w:rsid w:val="002C7D37"/>
    <w:rsid w:val="002D0F41"/>
    <w:rsid w:val="002D18F2"/>
    <w:rsid w:val="002D30B9"/>
    <w:rsid w:val="002D30FD"/>
    <w:rsid w:val="002D420F"/>
    <w:rsid w:val="002D47A4"/>
    <w:rsid w:val="002D4AA8"/>
    <w:rsid w:val="002D4BF8"/>
    <w:rsid w:val="002D5BCC"/>
    <w:rsid w:val="002D5C6D"/>
    <w:rsid w:val="002D7653"/>
    <w:rsid w:val="002E1FF7"/>
    <w:rsid w:val="002E30CD"/>
    <w:rsid w:val="002E40AD"/>
    <w:rsid w:val="002E61CA"/>
    <w:rsid w:val="002E7ACE"/>
    <w:rsid w:val="002E7C93"/>
    <w:rsid w:val="002F087A"/>
    <w:rsid w:val="002F0936"/>
    <w:rsid w:val="002F149C"/>
    <w:rsid w:val="002F2B21"/>
    <w:rsid w:val="002F2E36"/>
    <w:rsid w:val="002F3149"/>
    <w:rsid w:val="002F35EE"/>
    <w:rsid w:val="002F4A02"/>
    <w:rsid w:val="002F7653"/>
    <w:rsid w:val="003008B7"/>
    <w:rsid w:val="003020C9"/>
    <w:rsid w:val="00302321"/>
    <w:rsid w:val="00302CD9"/>
    <w:rsid w:val="00304291"/>
    <w:rsid w:val="00304B81"/>
    <w:rsid w:val="0030599C"/>
    <w:rsid w:val="00306276"/>
    <w:rsid w:val="00306A2B"/>
    <w:rsid w:val="00307183"/>
    <w:rsid w:val="00310FB4"/>
    <w:rsid w:val="00314086"/>
    <w:rsid w:val="00314E38"/>
    <w:rsid w:val="00315150"/>
    <w:rsid w:val="00315C5A"/>
    <w:rsid w:val="003214E9"/>
    <w:rsid w:val="00321D98"/>
    <w:rsid w:val="00322C11"/>
    <w:rsid w:val="00323358"/>
    <w:rsid w:val="003256B7"/>
    <w:rsid w:val="0032697A"/>
    <w:rsid w:val="00326A51"/>
    <w:rsid w:val="00326AE0"/>
    <w:rsid w:val="0032716C"/>
    <w:rsid w:val="00331556"/>
    <w:rsid w:val="00331D1E"/>
    <w:rsid w:val="003321E2"/>
    <w:rsid w:val="0033396E"/>
    <w:rsid w:val="003346F2"/>
    <w:rsid w:val="00334F86"/>
    <w:rsid w:val="00335F78"/>
    <w:rsid w:val="00336581"/>
    <w:rsid w:val="00341519"/>
    <w:rsid w:val="00342346"/>
    <w:rsid w:val="00342B13"/>
    <w:rsid w:val="0034300A"/>
    <w:rsid w:val="00343013"/>
    <w:rsid w:val="00343058"/>
    <w:rsid w:val="0034392E"/>
    <w:rsid w:val="003446D3"/>
    <w:rsid w:val="00344B1B"/>
    <w:rsid w:val="003454C9"/>
    <w:rsid w:val="00345D1B"/>
    <w:rsid w:val="0034609B"/>
    <w:rsid w:val="00346B23"/>
    <w:rsid w:val="00346E78"/>
    <w:rsid w:val="003471B3"/>
    <w:rsid w:val="00347770"/>
    <w:rsid w:val="00350166"/>
    <w:rsid w:val="00350550"/>
    <w:rsid w:val="003518C9"/>
    <w:rsid w:val="00351EF9"/>
    <w:rsid w:val="003523B6"/>
    <w:rsid w:val="0035736E"/>
    <w:rsid w:val="00360570"/>
    <w:rsid w:val="00360646"/>
    <w:rsid w:val="003614E5"/>
    <w:rsid w:val="00362B96"/>
    <w:rsid w:val="003642B6"/>
    <w:rsid w:val="003644A6"/>
    <w:rsid w:val="003657CB"/>
    <w:rsid w:val="00366950"/>
    <w:rsid w:val="00366EC9"/>
    <w:rsid w:val="00367FDF"/>
    <w:rsid w:val="0037081F"/>
    <w:rsid w:val="003719AD"/>
    <w:rsid w:val="00373026"/>
    <w:rsid w:val="0037372F"/>
    <w:rsid w:val="00373936"/>
    <w:rsid w:val="003743D7"/>
    <w:rsid w:val="003776D6"/>
    <w:rsid w:val="00377FA5"/>
    <w:rsid w:val="00381714"/>
    <w:rsid w:val="00381923"/>
    <w:rsid w:val="00382F94"/>
    <w:rsid w:val="00384D57"/>
    <w:rsid w:val="00386025"/>
    <w:rsid w:val="003877D2"/>
    <w:rsid w:val="00390D74"/>
    <w:rsid w:val="00391D39"/>
    <w:rsid w:val="00393F26"/>
    <w:rsid w:val="00395B29"/>
    <w:rsid w:val="00396112"/>
    <w:rsid w:val="0039634C"/>
    <w:rsid w:val="003A0ABE"/>
    <w:rsid w:val="003A3212"/>
    <w:rsid w:val="003A4031"/>
    <w:rsid w:val="003A5598"/>
    <w:rsid w:val="003A68DC"/>
    <w:rsid w:val="003A6B00"/>
    <w:rsid w:val="003A769A"/>
    <w:rsid w:val="003B012C"/>
    <w:rsid w:val="003B2585"/>
    <w:rsid w:val="003B2BA3"/>
    <w:rsid w:val="003B3D12"/>
    <w:rsid w:val="003B50F8"/>
    <w:rsid w:val="003B7F07"/>
    <w:rsid w:val="003C2D27"/>
    <w:rsid w:val="003C7761"/>
    <w:rsid w:val="003D085D"/>
    <w:rsid w:val="003D1155"/>
    <w:rsid w:val="003D2849"/>
    <w:rsid w:val="003D3EB2"/>
    <w:rsid w:val="003D548B"/>
    <w:rsid w:val="003D779B"/>
    <w:rsid w:val="003E179B"/>
    <w:rsid w:val="003E299F"/>
    <w:rsid w:val="003E345B"/>
    <w:rsid w:val="003E3B22"/>
    <w:rsid w:val="003E42AC"/>
    <w:rsid w:val="003E4F71"/>
    <w:rsid w:val="003E5443"/>
    <w:rsid w:val="003E6A85"/>
    <w:rsid w:val="003F364B"/>
    <w:rsid w:val="003F7668"/>
    <w:rsid w:val="00400CB4"/>
    <w:rsid w:val="00401ED8"/>
    <w:rsid w:val="004025DB"/>
    <w:rsid w:val="00402B76"/>
    <w:rsid w:val="00402E7A"/>
    <w:rsid w:val="004051D8"/>
    <w:rsid w:val="0040563F"/>
    <w:rsid w:val="00406B96"/>
    <w:rsid w:val="00407E5F"/>
    <w:rsid w:val="00410502"/>
    <w:rsid w:val="00412EDB"/>
    <w:rsid w:val="0041320A"/>
    <w:rsid w:val="004155CF"/>
    <w:rsid w:val="00420608"/>
    <w:rsid w:val="00420E79"/>
    <w:rsid w:val="004218A8"/>
    <w:rsid w:val="00422405"/>
    <w:rsid w:val="00423841"/>
    <w:rsid w:val="0042576A"/>
    <w:rsid w:val="00425BE3"/>
    <w:rsid w:val="004278A8"/>
    <w:rsid w:val="0043041F"/>
    <w:rsid w:val="004306E8"/>
    <w:rsid w:val="00430D60"/>
    <w:rsid w:val="00431993"/>
    <w:rsid w:val="00432CD3"/>
    <w:rsid w:val="00434796"/>
    <w:rsid w:val="00435C49"/>
    <w:rsid w:val="00435CD9"/>
    <w:rsid w:val="004363B6"/>
    <w:rsid w:val="00436F52"/>
    <w:rsid w:val="00437403"/>
    <w:rsid w:val="00441A97"/>
    <w:rsid w:val="0044253D"/>
    <w:rsid w:val="0044387C"/>
    <w:rsid w:val="00444358"/>
    <w:rsid w:val="00444C5D"/>
    <w:rsid w:val="00446991"/>
    <w:rsid w:val="0045070A"/>
    <w:rsid w:val="00450975"/>
    <w:rsid w:val="004527A2"/>
    <w:rsid w:val="004528FA"/>
    <w:rsid w:val="004544E7"/>
    <w:rsid w:val="00457150"/>
    <w:rsid w:val="004579F6"/>
    <w:rsid w:val="004603C5"/>
    <w:rsid w:val="0046070E"/>
    <w:rsid w:val="00461734"/>
    <w:rsid w:val="00462C24"/>
    <w:rsid w:val="00464DFB"/>
    <w:rsid w:val="00465125"/>
    <w:rsid w:val="00467090"/>
    <w:rsid w:val="00467833"/>
    <w:rsid w:val="00471664"/>
    <w:rsid w:val="00472A8C"/>
    <w:rsid w:val="00473312"/>
    <w:rsid w:val="00477C09"/>
    <w:rsid w:val="00477CCC"/>
    <w:rsid w:val="0048527E"/>
    <w:rsid w:val="00486192"/>
    <w:rsid w:val="0049034E"/>
    <w:rsid w:val="0049319D"/>
    <w:rsid w:val="00494465"/>
    <w:rsid w:val="004949C2"/>
    <w:rsid w:val="00494E7E"/>
    <w:rsid w:val="0049596F"/>
    <w:rsid w:val="00495E69"/>
    <w:rsid w:val="004A1011"/>
    <w:rsid w:val="004A131C"/>
    <w:rsid w:val="004A48E7"/>
    <w:rsid w:val="004A4CEE"/>
    <w:rsid w:val="004A4EE4"/>
    <w:rsid w:val="004A7FC1"/>
    <w:rsid w:val="004B0E63"/>
    <w:rsid w:val="004B0F52"/>
    <w:rsid w:val="004B14B6"/>
    <w:rsid w:val="004B33AC"/>
    <w:rsid w:val="004B4394"/>
    <w:rsid w:val="004B4825"/>
    <w:rsid w:val="004B765F"/>
    <w:rsid w:val="004C07D7"/>
    <w:rsid w:val="004C0C86"/>
    <w:rsid w:val="004C18B5"/>
    <w:rsid w:val="004C20CE"/>
    <w:rsid w:val="004C2259"/>
    <w:rsid w:val="004C35CB"/>
    <w:rsid w:val="004C5888"/>
    <w:rsid w:val="004C6A17"/>
    <w:rsid w:val="004C6AD7"/>
    <w:rsid w:val="004C7115"/>
    <w:rsid w:val="004C7229"/>
    <w:rsid w:val="004C7430"/>
    <w:rsid w:val="004D0A7F"/>
    <w:rsid w:val="004D18ED"/>
    <w:rsid w:val="004D1C85"/>
    <w:rsid w:val="004D2A60"/>
    <w:rsid w:val="004D4F51"/>
    <w:rsid w:val="004D5131"/>
    <w:rsid w:val="004D5C71"/>
    <w:rsid w:val="004D7B0B"/>
    <w:rsid w:val="004E09C2"/>
    <w:rsid w:val="004E1CBD"/>
    <w:rsid w:val="004E589D"/>
    <w:rsid w:val="004E6B10"/>
    <w:rsid w:val="004E7D60"/>
    <w:rsid w:val="004F018D"/>
    <w:rsid w:val="004F0293"/>
    <w:rsid w:val="004F3C3F"/>
    <w:rsid w:val="004F62B7"/>
    <w:rsid w:val="004F6323"/>
    <w:rsid w:val="00500CB9"/>
    <w:rsid w:val="00503CE7"/>
    <w:rsid w:val="0050433A"/>
    <w:rsid w:val="005058F6"/>
    <w:rsid w:val="00506CA9"/>
    <w:rsid w:val="00510213"/>
    <w:rsid w:val="00510E27"/>
    <w:rsid w:val="00511738"/>
    <w:rsid w:val="00511E48"/>
    <w:rsid w:val="005175B6"/>
    <w:rsid w:val="005177A0"/>
    <w:rsid w:val="00517BB9"/>
    <w:rsid w:val="0052225A"/>
    <w:rsid w:val="0052287D"/>
    <w:rsid w:val="00524A10"/>
    <w:rsid w:val="00525B09"/>
    <w:rsid w:val="00525FE2"/>
    <w:rsid w:val="00526544"/>
    <w:rsid w:val="00531641"/>
    <w:rsid w:val="00532D35"/>
    <w:rsid w:val="005331D8"/>
    <w:rsid w:val="00534A16"/>
    <w:rsid w:val="00534C36"/>
    <w:rsid w:val="00534EE7"/>
    <w:rsid w:val="005364C8"/>
    <w:rsid w:val="0053770B"/>
    <w:rsid w:val="00537D15"/>
    <w:rsid w:val="00540AFD"/>
    <w:rsid w:val="00543F9C"/>
    <w:rsid w:val="005443FA"/>
    <w:rsid w:val="00547582"/>
    <w:rsid w:val="00547CE3"/>
    <w:rsid w:val="00552689"/>
    <w:rsid w:val="00553473"/>
    <w:rsid w:val="00553CF8"/>
    <w:rsid w:val="00555DAD"/>
    <w:rsid w:val="005560F2"/>
    <w:rsid w:val="00557976"/>
    <w:rsid w:val="00562B03"/>
    <w:rsid w:val="005643DE"/>
    <w:rsid w:val="00565150"/>
    <w:rsid w:val="00565A7A"/>
    <w:rsid w:val="00567DF8"/>
    <w:rsid w:val="0057024A"/>
    <w:rsid w:val="005708A0"/>
    <w:rsid w:val="00571671"/>
    <w:rsid w:val="00571BD7"/>
    <w:rsid w:val="00572316"/>
    <w:rsid w:val="005726E0"/>
    <w:rsid w:val="005743FD"/>
    <w:rsid w:val="00574DE3"/>
    <w:rsid w:val="0057605D"/>
    <w:rsid w:val="00580BB3"/>
    <w:rsid w:val="005820EE"/>
    <w:rsid w:val="00582B03"/>
    <w:rsid w:val="00582CD4"/>
    <w:rsid w:val="005847EC"/>
    <w:rsid w:val="00590A7D"/>
    <w:rsid w:val="005910E5"/>
    <w:rsid w:val="00593424"/>
    <w:rsid w:val="00596FAB"/>
    <w:rsid w:val="00597AEF"/>
    <w:rsid w:val="005A0547"/>
    <w:rsid w:val="005A1898"/>
    <w:rsid w:val="005A1A6C"/>
    <w:rsid w:val="005A24C5"/>
    <w:rsid w:val="005A3C6F"/>
    <w:rsid w:val="005A5B4E"/>
    <w:rsid w:val="005A6927"/>
    <w:rsid w:val="005A7419"/>
    <w:rsid w:val="005B0913"/>
    <w:rsid w:val="005B127E"/>
    <w:rsid w:val="005B1B93"/>
    <w:rsid w:val="005B370A"/>
    <w:rsid w:val="005C1C22"/>
    <w:rsid w:val="005C2308"/>
    <w:rsid w:val="005C2C58"/>
    <w:rsid w:val="005C4801"/>
    <w:rsid w:val="005C77CB"/>
    <w:rsid w:val="005D10E4"/>
    <w:rsid w:val="005D116E"/>
    <w:rsid w:val="005D2891"/>
    <w:rsid w:val="005D2A45"/>
    <w:rsid w:val="005D2B8E"/>
    <w:rsid w:val="005D5721"/>
    <w:rsid w:val="005D65D8"/>
    <w:rsid w:val="005D724D"/>
    <w:rsid w:val="005D7F45"/>
    <w:rsid w:val="005E1430"/>
    <w:rsid w:val="005E1CD2"/>
    <w:rsid w:val="005E1D94"/>
    <w:rsid w:val="005E1DD1"/>
    <w:rsid w:val="005E341D"/>
    <w:rsid w:val="005E3B32"/>
    <w:rsid w:val="005E4662"/>
    <w:rsid w:val="005E55F6"/>
    <w:rsid w:val="005E6FD1"/>
    <w:rsid w:val="005F1507"/>
    <w:rsid w:val="005F51D7"/>
    <w:rsid w:val="005F7E54"/>
    <w:rsid w:val="00600330"/>
    <w:rsid w:val="00602733"/>
    <w:rsid w:val="00603A65"/>
    <w:rsid w:val="0060527A"/>
    <w:rsid w:val="0060564B"/>
    <w:rsid w:val="00610376"/>
    <w:rsid w:val="00610A1B"/>
    <w:rsid w:val="00615F18"/>
    <w:rsid w:val="006162E6"/>
    <w:rsid w:val="00620233"/>
    <w:rsid w:val="00621118"/>
    <w:rsid w:val="00621784"/>
    <w:rsid w:val="00621E37"/>
    <w:rsid w:val="00622E93"/>
    <w:rsid w:val="00623484"/>
    <w:rsid w:val="006234CA"/>
    <w:rsid w:val="00624658"/>
    <w:rsid w:val="0063030A"/>
    <w:rsid w:val="00630A37"/>
    <w:rsid w:val="0063140F"/>
    <w:rsid w:val="00631512"/>
    <w:rsid w:val="00637129"/>
    <w:rsid w:val="006374C9"/>
    <w:rsid w:val="00637B52"/>
    <w:rsid w:val="00640A22"/>
    <w:rsid w:val="0064148C"/>
    <w:rsid w:val="006416B4"/>
    <w:rsid w:val="00643142"/>
    <w:rsid w:val="00643166"/>
    <w:rsid w:val="006503D3"/>
    <w:rsid w:val="00650D96"/>
    <w:rsid w:val="00651F52"/>
    <w:rsid w:val="00652E85"/>
    <w:rsid w:val="00653A1A"/>
    <w:rsid w:val="00656CE4"/>
    <w:rsid w:val="00657D05"/>
    <w:rsid w:val="00662949"/>
    <w:rsid w:val="006640C3"/>
    <w:rsid w:val="0066450C"/>
    <w:rsid w:val="00664F48"/>
    <w:rsid w:val="00665441"/>
    <w:rsid w:val="006667C9"/>
    <w:rsid w:val="00666971"/>
    <w:rsid w:val="0066730C"/>
    <w:rsid w:val="00667F4B"/>
    <w:rsid w:val="0067171D"/>
    <w:rsid w:val="00672D97"/>
    <w:rsid w:val="00673E72"/>
    <w:rsid w:val="00675723"/>
    <w:rsid w:val="00676ABE"/>
    <w:rsid w:val="00682B20"/>
    <w:rsid w:val="00683FC3"/>
    <w:rsid w:val="0068420C"/>
    <w:rsid w:val="00684FCE"/>
    <w:rsid w:val="00685157"/>
    <w:rsid w:val="00685228"/>
    <w:rsid w:val="006857B8"/>
    <w:rsid w:val="00692DA2"/>
    <w:rsid w:val="00694159"/>
    <w:rsid w:val="006957B7"/>
    <w:rsid w:val="00696A65"/>
    <w:rsid w:val="006A074A"/>
    <w:rsid w:val="006A1B5C"/>
    <w:rsid w:val="006A4A0E"/>
    <w:rsid w:val="006A7C86"/>
    <w:rsid w:val="006B025F"/>
    <w:rsid w:val="006B06E4"/>
    <w:rsid w:val="006B2051"/>
    <w:rsid w:val="006B2902"/>
    <w:rsid w:val="006B2A52"/>
    <w:rsid w:val="006B32B1"/>
    <w:rsid w:val="006B5ADD"/>
    <w:rsid w:val="006B5E43"/>
    <w:rsid w:val="006B6836"/>
    <w:rsid w:val="006B6C56"/>
    <w:rsid w:val="006C1CFB"/>
    <w:rsid w:val="006C49C5"/>
    <w:rsid w:val="006C4F27"/>
    <w:rsid w:val="006C59D4"/>
    <w:rsid w:val="006C5A9F"/>
    <w:rsid w:val="006C5AF9"/>
    <w:rsid w:val="006C60B4"/>
    <w:rsid w:val="006C636C"/>
    <w:rsid w:val="006C7C10"/>
    <w:rsid w:val="006D1A7E"/>
    <w:rsid w:val="006D24B1"/>
    <w:rsid w:val="006D2743"/>
    <w:rsid w:val="006D3428"/>
    <w:rsid w:val="006D51CE"/>
    <w:rsid w:val="006D623C"/>
    <w:rsid w:val="006D7A92"/>
    <w:rsid w:val="006E019D"/>
    <w:rsid w:val="006E0D58"/>
    <w:rsid w:val="006E1A17"/>
    <w:rsid w:val="006E3231"/>
    <w:rsid w:val="006E4157"/>
    <w:rsid w:val="006E421E"/>
    <w:rsid w:val="006E437A"/>
    <w:rsid w:val="006E5146"/>
    <w:rsid w:val="006E55AF"/>
    <w:rsid w:val="006E5CDB"/>
    <w:rsid w:val="006E7D03"/>
    <w:rsid w:val="006F1490"/>
    <w:rsid w:val="006F2345"/>
    <w:rsid w:val="006F2B47"/>
    <w:rsid w:val="006F31A3"/>
    <w:rsid w:val="006F46AF"/>
    <w:rsid w:val="006F5F75"/>
    <w:rsid w:val="006F63A1"/>
    <w:rsid w:val="006F65F8"/>
    <w:rsid w:val="006F6BD1"/>
    <w:rsid w:val="007010EB"/>
    <w:rsid w:val="00702CF9"/>
    <w:rsid w:val="007034BA"/>
    <w:rsid w:val="007036D2"/>
    <w:rsid w:val="00704305"/>
    <w:rsid w:val="00705E4B"/>
    <w:rsid w:val="0071048C"/>
    <w:rsid w:val="00711B28"/>
    <w:rsid w:val="00713578"/>
    <w:rsid w:val="00713C58"/>
    <w:rsid w:val="00714012"/>
    <w:rsid w:val="0071521A"/>
    <w:rsid w:val="00715459"/>
    <w:rsid w:val="007165DB"/>
    <w:rsid w:val="007172EC"/>
    <w:rsid w:val="00717CAC"/>
    <w:rsid w:val="0072081A"/>
    <w:rsid w:val="007215E8"/>
    <w:rsid w:val="007218E7"/>
    <w:rsid w:val="007219A7"/>
    <w:rsid w:val="00722152"/>
    <w:rsid w:val="00722C96"/>
    <w:rsid w:val="00724547"/>
    <w:rsid w:val="00724BB2"/>
    <w:rsid w:val="00725063"/>
    <w:rsid w:val="007303AE"/>
    <w:rsid w:val="00730938"/>
    <w:rsid w:val="00731932"/>
    <w:rsid w:val="00733580"/>
    <w:rsid w:val="0073584F"/>
    <w:rsid w:val="00735D69"/>
    <w:rsid w:val="007377D0"/>
    <w:rsid w:val="00740A9A"/>
    <w:rsid w:val="007410FD"/>
    <w:rsid w:val="00741281"/>
    <w:rsid w:val="00742FCC"/>
    <w:rsid w:val="007441F6"/>
    <w:rsid w:val="00744DEA"/>
    <w:rsid w:val="00747883"/>
    <w:rsid w:val="00750E6B"/>
    <w:rsid w:val="0075172F"/>
    <w:rsid w:val="00751D0B"/>
    <w:rsid w:val="00751EB6"/>
    <w:rsid w:val="0075229A"/>
    <w:rsid w:val="007527E5"/>
    <w:rsid w:val="007535CD"/>
    <w:rsid w:val="00753DA0"/>
    <w:rsid w:val="00753F8D"/>
    <w:rsid w:val="00754FF8"/>
    <w:rsid w:val="0075516F"/>
    <w:rsid w:val="00756ABE"/>
    <w:rsid w:val="00757D2C"/>
    <w:rsid w:val="00760188"/>
    <w:rsid w:val="0076078C"/>
    <w:rsid w:val="00761159"/>
    <w:rsid w:val="0076191C"/>
    <w:rsid w:val="00761944"/>
    <w:rsid w:val="0076319D"/>
    <w:rsid w:val="00763508"/>
    <w:rsid w:val="007635AE"/>
    <w:rsid w:val="00763A87"/>
    <w:rsid w:val="007642BD"/>
    <w:rsid w:val="007656BC"/>
    <w:rsid w:val="00765CAD"/>
    <w:rsid w:val="0077315F"/>
    <w:rsid w:val="0077421F"/>
    <w:rsid w:val="00775160"/>
    <w:rsid w:val="007754A5"/>
    <w:rsid w:val="00782DD8"/>
    <w:rsid w:val="00783BCF"/>
    <w:rsid w:val="00787280"/>
    <w:rsid w:val="00794B39"/>
    <w:rsid w:val="00797CAB"/>
    <w:rsid w:val="00797F54"/>
    <w:rsid w:val="007A0F5A"/>
    <w:rsid w:val="007A106E"/>
    <w:rsid w:val="007A1E60"/>
    <w:rsid w:val="007A2333"/>
    <w:rsid w:val="007A281E"/>
    <w:rsid w:val="007A5A1C"/>
    <w:rsid w:val="007A62E9"/>
    <w:rsid w:val="007A6B31"/>
    <w:rsid w:val="007A7373"/>
    <w:rsid w:val="007A7A4A"/>
    <w:rsid w:val="007B0845"/>
    <w:rsid w:val="007B2241"/>
    <w:rsid w:val="007B7255"/>
    <w:rsid w:val="007C06D9"/>
    <w:rsid w:val="007C135F"/>
    <w:rsid w:val="007C13B7"/>
    <w:rsid w:val="007C26E2"/>
    <w:rsid w:val="007C44E3"/>
    <w:rsid w:val="007C48E9"/>
    <w:rsid w:val="007C513C"/>
    <w:rsid w:val="007C5A08"/>
    <w:rsid w:val="007C7663"/>
    <w:rsid w:val="007C793D"/>
    <w:rsid w:val="007C7956"/>
    <w:rsid w:val="007D28E8"/>
    <w:rsid w:val="007D293C"/>
    <w:rsid w:val="007D2D6D"/>
    <w:rsid w:val="007D2DEB"/>
    <w:rsid w:val="007D4570"/>
    <w:rsid w:val="007D5999"/>
    <w:rsid w:val="007D636D"/>
    <w:rsid w:val="007D78F8"/>
    <w:rsid w:val="007D7FEE"/>
    <w:rsid w:val="007E0EFC"/>
    <w:rsid w:val="007E117F"/>
    <w:rsid w:val="007E2066"/>
    <w:rsid w:val="007E25DB"/>
    <w:rsid w:val="007E36D5"/>
    <w:rsid w:val="007E432F"/>
    <w:rsid w:val="007E4487"/>
    <w:rsid w:val="007E46A5"/>
    <w:rsid w:val="007E4B03"/>
    <w:rsid w:val="007E52AD"/>
    <w:rsid w:val="007E5E21"/>
    <w:rsid w:val="007E675A"/>
    <w:rsid w:val="007E735E"/>
    <w:rsid w:val="007E7AB1"/>
    <w:rsid w:val="007F1463"/>
    <w:rsid w:val="007F187E"/>
    <w:rsid w:val="007F18A9"/>
    <w:rsid w:val="007F1DC4"/>
    <w:rsid w:val="007F2C0A"/>
    <w:rsid w:val="007F3132"/>
    <w:rsid w:val="007F35EC"/>
    <w:rsid w:val="007F6EF4"/>
    <w:rsid w:val="007F70D9"/>
    <w:rsid w:val="00800196"/>
    <w:rsid w:val="0080120E"/>
    <w:rsid w:val="00801515"/>
    <w:rsid w:val="008029DB"/>
    <w:rsid w:val="008032A2"/>
    <w:rsid w:val="00803CC7"/>
    <w:rsid w:val="00807521"/>
    <w:rsid w:val="00807AD6"/>
    <w:rsid w:val="00810269"/>
    <w:rsid w:val="008104E0"/>
    <w:rsid w:val="008149E2"/>
    <w:rsid w:val="0081509B"/>
    <w:rsid w:val="00815567"/>
    <w:rsid w:val="0081576E"/>
    <w:rsid w:val="00817409"/>
    <w:rsid w:val="00817A2B"/>
    <w:rsid w:val="008208C8"/>
    <w:rsid w:val="0082220F"/>
    <w:rsid w:val="00823B60"/>
    <w:rsid w:val="00823FE3"/>
    <w:rsid w:val="0082499B"/>
    <w:rsid w:val="0082528F"/>
    <w:rsid w:val="00827CE3"/>
    <w:rsid w:val="00830E07"/>
    <w:rsid w:val="00831419"/>
    <w:rsid w:val="00831AE7"/>
    <w:rsid w:val="008331C1"/>
    <w:rsid w:val="008332FE"/>
    <w:rsid w:val="00835AC1"/>
    <w:rsid w:val="008365F8"/>
    <w:rsid w:val="00837DF8"/>
    <w:rsid w:val="00837F90"/>
    <w:rsid w:val="00841890"/>
    <w:rsid w:val="00841A85"/>
    <w:rsid w:val="00845C0F"/>
    <w:rsid w:val="008463D4"/>
    <w:rsid w:val="00846E88"/>
    <w:rsid w:val="00847A5D"/>
    <w:rsid w:val="00850488"/>
    <w:rsid w:val="0085384E"/>
    <w:rsid w:val="0085724A"/>
    <w:rsid w:val="00860819"/>
    <w:rsid w:val="00860971"/>
    <w:rsid w:val="008610F6"/>
    <w:rsid w:val="008619BE"/>
    <w:rsid w:val="00861E54"/>
    <w:rsid w:val="0086517B"/>
    <w:rsid w:val="0086628F"/>
    <w:rsid w:val="00866E76"/>
    <w:rsid w:val="00872678"/>
    <w:rsid w:val="0087317B"/>
    <w:rsid w:val="0087383B"/>
    <w:rsid w:val="00875E40"/>
    <w:rsid w:val="00877D0B"/>
    <w:rsid w:val="008813C0"/>
    <w:rsid w:val="00883652"/>
    <w:rsid w:val="00884888"/>
    <w:rsid w:val="0088546B"/>
    <w:rsid w:val="00887C00"/>
    <w:rsid w:val="00894D95"/>
    <w:rsid w:val="008974FD"/>
    <w:rsid w:val="008975BE"/>
    <w:rsid w:val="008A30CD"/>
    <w:rsid w:val="008A34F9"/>
    <w:rsid w:val="008A38EC"/>
    <w:rsid w:val="008A3BDA"/>
    <w:rsid w:val="008A4D7D"/>
    <w:rsid w:val="008A4E1C"/>
    <w:rsid w:val="008A5766"/>
    <w:rsid w:val="008A58A0"/>
    <w:rsid w:val="008A784B"/>
    <w:rsid w:val="008B26FE"/>
    <w:rsid w:val="008B2AD3"/>
    <w:rsid w:val="008B5C5C"/>
    <w:rsid w:val="008B69F3"/>
    <w:rsid w:val="008B6A14"/>
    <w:rsid w:val="008B6A64"/>
    <w:rsid w:val="008B72C2"/>
    <w:rsid w:val="008B76D8"/>
    <w:rsid w:val="008C039A"/>
    <w:rsid w:val="008C54E1"/>
    <w:rsid w:val="008C6117"/>
    <w:rsid w:val="008C6391"/>
    <w:rsid w:val="008C6886"/>
    <w:rsid w:val="008D0E3F"/>
    <w:rsid w:val="008D19A0"/>
    <w:rsid w:val="008D297C"/>
    <w:rsid w:val="008D37DA"/>
    <w:rsid w:val="008D521D"/>
    <w:rsid w:val="008D66A5"/>
    <w:rsid w:val="008E2B26"/>
    <w:rsid w:val="008E3360"/>
    <w:rsid w:val="008E3ED1"/>
    <w:rsid w:val="008E4081"/>
    <w:rsid w:val="008E4132"/>
    <w:rsid w:val="008E6B3B"/>
    <w:rsid w:val="008E7D03"/>
    <w:rsid w:val="008F1567"/>
    <w:rsid w:val="008F324F"/>
    <w:rsid w:val="008F498B"/>
    <w:rsid w:val="008F53DA"/>
    <w:rsid w:val="008F57BF"/>
    <w:rsid w:val="008F695D"/>
    <w:rsid w:val="008F725D"/>
    <w:rsid w:val="008F7794"/>
    <w:rsid w:val="0090324B"/>
    <w:rsid w:val="00903AD8"/>
    <w:rsid w:val="00906577"/>
    <w:rsid w:val="00906649"/>
    <w:rsid w:val="0091093D"/>
    <w:rsid w:val="00911C4F"/>
    <w:rsid w:val="009125B4"/>
    <w:rsid w:val="00912835"/>
    <w:rsid w:val="009131E0"/>
    <w:rsid w:val="0091485B"/>
    <w:rsid w:val="00920B0C"/>
    <w:rsid w:val="009224F5"/>
    <w:rsid w:val="00923089"/>
    <w:rsid w:val="0092308D"/>
    <w:rsid w:val="0092370D"/>
    <w:rsid w:val="009251B9"/>
    <w:rsid w:val="00925441"/>
    <w:rsid w:val="00925BA1"/>
    <w:rsid w:val="00926AB7"/>
    <w:rsid w:val="009275C3"/>
    <w:rsid w:val="009276EE"/>
    <w:rsid w:val="00935106"/>
    <w:rsid w:val="009411C6"/>
    <w:rsid w:val="00941D58"/>
    <w:rsid w:val="0094262E"/>
    <w:rsid w:val="00942EC9"/>
    <w:rsid w:val="00945CF4"/>
    <w:rsid w:val="00946B8C"/>
    <w:rsid w:val="0095217F"/>
    <w:rsid w:val="00952862"/>
    <w:rsid w:val="00953349"/>
    <w:rsid w:val="0095363E"/>
    <w:rsid w:val="00955F3E"/>
    <w:rsid w:val="00956418"/>
    <w:rsid w:val="009566EB"/>
    <w:rsid w:val="009569E0"/>
    <w:rsid w:val="00956C6F"/>
    <w:rsid w:val="00957906"/>
    <w:rsid w:val="00962C09"/>
    <w:rsid w:val="00964E15"/>
    <w:rsid w:val="00967CD2"/>
    <w:rsid w:val="00971173"/>
    <w:rsid w:val="009717AF"/>
    <w:rsid w:val="00972BDE"/>
    <w:rsid w:val="00974457"/>
    <w:rsid w:val="0097458F"/>
    <w:rsid w:val="00975562"/>
    <w:rsid w:val="00976428"/>
    <w:rsid w:val="00981CBC"/>
    <w:rsid w:val="009825E1"/>
    <w:rsid w:val="00983D14"/>
    <w:rsid w:val="0098426D"/>
    <w:rsid w:val="0098447F"/>
    <w:rsid w:val="00984C15"/>
    <w:rsid w:val="00984C3F"/>
    <w:rsid w:val="0098545D"/>
    <w:rsid w:val="009856D8"/>
    <w:rsid w:val="00985717"/>
    <w:rsid w:val="00986582"/>
    <w:rsid w:val="00987C0F"/>
    <w:rsid w:val="00990335"/>
    <w:rsid w:val="009937FD"/>
    <w:rsid w:val="00993877"/>
    <w:rsid w:val="00994C51"/>
    <w:rsid w:val="009955D9"/>
    <w:rsid w:val="00997BF6"/>
    <w:rsid w:val="009A04D8"/>
    <w:rsid w:val="009A15B6"/>
    <w:rsid w:val="009A23C9"/>
    <w:rsid w:val="009A26A6"/>
    <w:rsid w:val="009A52F4"/>
    <w:rsid w:val="009A695B"/>
    <w:rsid w:val="009B37E2"/>
    <w:rsid w:val="009B44B5"/>
    <w:rsid w:val="009B68AF"/>
    <w:rsid w:val="009B6F98"/>
    <w:rsid w:val="009C317B"/>
    <w:rsid w:val="009C638C"/>
    <w:rsid w:val="009D069E"/>
    <w:rsid w:val="009D4B8B"/>
    <w:rsid w:val="009D5024"/>
    <w:rsid w:val="009D55EE"/>
    <w:rsid w:val="009D59D0"/>
    <w:rsid w:val="009D6C33"/>
    <w:rsid w:val="009D7C7D"/>
    <w:rsid w:val="009E058B"/>
    <w:rsid w:val="009E0850"/>
    <w:rsid w:val="009E16E7"/>
    <w:rsid w:val="009E200E"/>
    <w:rsid w:val="009E417D"/>
    <w:rsid w:val="009E5D03"/>
    <w:rsid w:val="009E6C06"/>
    <w:rsid w:val="009E79CD"/>
    <w:rsid w:val="009F27C1"/>
    <w:rsid w:val="009F34C5"/>
    <w:rsid w:val="009F493C"/>
    <w:rsid w:val="009F65EE"/>
    <w:rsid w:val="00A014EC"/>
    <w:rsid w:val="00A018DC"/>
    <w:rsid w:val="00A01D67"/>
    <w:rsid w:val="00A01F1D"/>
    <w:rsid w:val="00A06726"/>
    <w:rsid w:val="00A069A9"/>
    <w:rsid w:val="00A076DA"/>
    <w:rsid w:val="00A079B1"/>
    <w:rsid w:val="00A15C58"/>
    <w:rsid w:val="00A15CE1"/>
    <w:rsid w:val="00A24786"/>
    <w:rsid w:val="00A24E69"/>
    <w:rsid w:val="00A2593B"/>
    <w:rsid w:val="00A26B1C"/>
    <w:rsid w:val="00A304EC"/>
    <w:rsid w:val="00A31EEB"/>
    <w:rsid w:val="00A3389D"/>
    <w:rsid w:val="00A343E5"/>
    <w:rsid w:val="00A34E01"/>
    <w:rsid w:val="00A40BC6"/>
    <w:rsid w:val="00A448B3"/>
    <w:rsid w:val="00A47189"/>
    <w:rsid w:val="00A50072"/>
    <w:rsid w:val="00A53F15"/>
    <w:rsid w:val="00A556E4"/>
    <w:rsid w:val="00A55B50"/>
    <w:rsid w:val="00A57C3F"/>
    <w:rsid w:val="00A604DF"/>
    <w:rsid w:val="00A60EF9"/>
    <w:rsid w:val="00A61033"/>
    <w:rsid w:val="00A61693"/>
    <w:rsid w:val="00A62CDD"/>
    <w:rsid w:val="00A6340E"/>
    <w:rsid w:val="00A636A8"/>
    <w:rsid w:val="00A639AB"/>
    <w:rsid w:val="00A63B47"/>
    <w:rsid w:val="00A64250"/>
    <w:rsid w:val="00A65091"/>
    <w:rsid w:val="00A656B5"/>
    <w:rsid w:val="00A6609B"/>
    <w:rsid w:val="00A66676"/>
    <w:rsid w:val="00A66B18"/>
    <w:rsid w:val="00A67C5B"/>
    <w:rsid w:val="00A70957"/>
    <w:rsid w:val="00A71612"/>
    <w:rsid w:val="00A7423A"/>
    <w:rsid w:val="00A7459A"/>
    <w:rsid w:val="00A74C27"/>
    <w:rsid w:val="00A74E51"/>
    <w:rsid w:val="00A75761"/>
    <w:rsid w:val="00A766A7"/>
    <w:rsid w:val="00A77CD9"/>
    <w:rsid w:val="00A80EC9"/>
    <w:rsid w:val="00A846D0"/>
    <w:rsid w:val="00A846FA"/>
    <w:rsid w:val="00A84C0B"/>
    <w:rsid w:val="00A87235"/>
    <w:rsid w:val="00A87338"/>
    <w:rsid w:val="00A87DD4"/>
    <w:rsid w:val="00A87F39"/>
    <w:rsid w:val="00A91BC9"/>
    <w:rsid w:val="00A92065"/>
    <w:rsid w:val="00A93D29"/>
    <w:rsid w:val="00A9670F"/>
    <w:rsid w:val="00A97E38"/>
    <w:rsid w:val="00AA0D0C"/>
    <w:rsid w:val="00AA215A"/>
    <w:rsid w:val="00AA29CE"/>
    <w:rsid w:val="00AA38A8"/>
    <w:rsid w:val="00AA38F0"/>
    <w:rsid w:val="00AA3A01"/>
    <w:rsid w:val="00AA416E"/>
    <w:rsid w:val="00AA514B"/>
    <w:rsid w:val="00AA5ECB"/>
    <w:rsid w:val="00AA5F52"/>
    <w:rsid w:val="00AA7901"/>
    <w:rsid w:val="00AB1723"/>
    <w:rsid w:val="00AB18C9"/>
    <w:rsid w:val="00AB3843"/>
    <w:rsid w:val="00AB3FFB"/>
    <w:rsid w:val="00AB4096"/>
    <w:rsid w:val="00AB41D4"/>
    <w:rsid w:val="00AB4B8B"/>
    <w:rsid w:val="00AB7185"/>
    <w:rsid w:val="00AB7AC1"/>
    <w:rsid w:val="00AC0F91"/>
    <w:rsid w:val="00AC20DD"/>
    <w:rsid w:val="00AC3841"/>
    <w:rsid w:val="00AD02DE"/>
    <w:rsid w:val="00AD1D14"/>
    <w:rsid w:val="00AD21B2"/>
    <w:rsid w:val="00AD21EE"/>
    <w:rsid w:val="00AD2995"/>
    <w:rsid w:val="00AD5566"/>
    <w:rsid w:val="00AE0C7B"/>
    <w:rsid w:val="00AE287F"/>
    <w:rsid w:val="00AE4309"/>
    <w:rsid w:val="00AE47BE"/>
    <w:rsid w:val="00AE66F3"/>
    <w:rsid w:val="00AE799C"/>
    <w:rsid w:val="00AE7A03"/>
    <w:rsid w:val="00AF0919"/>
    <w:rsid w:val="00AF19E5"/>
    <w:rsid w:val="00AF1EED"/>
    <w:rsid w:val="00AF2630"/>
    <w:rsid w:val="00AF292A"/>
    <w:rsid w:val="00AF466C"/>
    <w:rsid w:val="00AF5B41"/>
    <w:rsid w:val="00AF65C4"/>
    <w:rsid w:val="00AF74B9"/>
    <w:rsid w:val="00AF7941"/>
    <w:rsid w:val="00B01186"/>
    <w:rsid w:val="00B02702"/>
    <w:rsid w:val="00B04F83"/>
    <w:rsid w:val="00B05D63"/>
    <w:rsid w:val="00B068FA"/>
    <w:rsid w:val="00B077FC"/>
    <w:rsid w:val="00B079B6"/>
    <w:rsid w:val="00B11CC9"/>
    <w:rsid w:val="00B1301F"/>
    <w:rsid w:val="00B14771"/>
    <w:rsid w:val="00B15D34"/>
    <w:rsid w:val="00B16AB8"/>
    <w:rsid w:val="00B20A5E"/>
    <w:rsid w:val="00B20E2A"/>
    <w:rsid w:val="00B22EEA"/>
    <w:rsid w:val="00B25D1D"/>
    <w:rsid w:val="00B27292"/>
    <w:rsid w:val="00B313CA"/>
    <w:rsid w:val="00B33EA8"/>
    <w:rsid w:val="00B34242"/>
    <w:rsid w:val="00B34BC7"/>
    <w:rsid w:val="00B358E0"/>
    <w:rsid w:val="00B3762B"/>
    <w:rsid w:val="00B378B0"/>
    <w:rsid w:val="00B408FA"/>
    <w:rsid w:val="00B422DD"/>
    <w:rsid w:val="00B42391"/>
    <w:rsid w:val="00B4480D"/>
    <w:rsid w:val="00B44C69"/>
    <w:rsid w:val="00B454BD"/>
    <w:rsid w:val="00B46641"/>
    <w:rsid w:val="00B46A73"/>
    <w:rsid w:val="00B478D4"/>
    <w:rsid w:val="00B51010"/>
    <w:rsid w:val="00B515F8"/>
    <w:rsid w:val="00B52B85"/>
    <w:rsid w:val="00B52D95"/>
    <w:rsid w:val="00B567AD"/>
    <w:rsid w:val="00B57DCA"/>
    <w:rsid w:val="00B63D27"/>
    <w:rsid w:val="00B666B5"/>
    <w:rsid w:val="00B66999"/>
    <w:rsid w:val="00B72222"/>
    <w:rsid w:val="00B811FD"/>
    <w:rsid w:val="00B866D5"/>
    <w:rsid w:val="00B869C2"/>
    <w:rsid w:val="00B876DA"/>
    <w:rsid w:val="00B915C4"/>
    <w:rsid w:val="00B92A42"/>
    <w:rsid w:val="00BA2D3F"/>
    <w:rsid w:val="00BA3060"/>
    <w:rsid w:val="00BA4EDF"/>
    <w:rsid w:val="00BA4F39"/>
    <w:rsid w:val="00BA69C6"/>
    <w:rsid w:val="00BB0231"/>
    <w:rsid w:val="00BB1A01"/>
    <w:rsid w:val="00BB3148"/>
    <w:rsid w:val="00BB3B35"/>
    <w:rsid w:val="00BB5013"/>
    <w:rsid w:val="00BB52E0"/>
    <w:rsid w:val="00BC10BB"/>
    <w:rsid w:val="00BC1464"/>
    <w:rsid w:val="00BC1472"/>
    <w:rsid w:val="00BC2D3E"/>
    <w:rsid w:val="00BC3483"/>
    <w:rsid w:val="00BC4057"/>
    <w:rsid w:val="00BC5209"/>
    <w:rsid w:val="00BC6447"/>
    <w:rsid w:val="00BC72CD"/>
    <w:rsid w:val="00BC774A"/>
    <w:rsid w:val="00BD08CC"/>
    <w:rsid w:val="00BD13A0"/>
    <w:rsid w:val="00BD271D"/>
    <w:rsid w:val="00BD3FD7"/>
    <w:rsid w:val="00BD6811"/>
    <w:rsid w:val="00BD6DA2"/>
    <w:rsid w:val="00BD6F37"/>
    <w:rsid w:val="00BE11EB"/>
    <w:rsid w:val="00BE2935"/>
    <w:rsid w:val="00BE35D1"/>
    <w:rsid w:val="00BE3EEF"/>
    <w:rsid w:val="00BE4084"/>
    <w:rsid w:val="00BE53C1"/>
    <w:rsid w:val="00BE66E8"/>
    <w:rsid w:val="00BE7232"/>
    <w:rsid w:val="00BF1396"/>
    <w:rsid w:val="00BF2301"/>
    <w:rsid w:val="00BF35E8"/>
    <w:rsid w:val="00BF4146"/>
    <w:rsid w:val="00BF447B"/>
    <w:rsid w:val="00BF6B5B"/>
    <w:rsid w:val="00BF7584"/>
    <w:rsid w:val="00BF76C7"/>
    <w:rsid w:val="00C03458"/>
    <w:rsid w:val="00C04304"/>
    <w:rsid w:val="00C049AF"/>
    <w:rsid w:val="00C05B09"/>
    <w:rsid w:val="00C05B46"/>
    <w:rsid w:val="00C05CF7"/>
    <w:rsid w:val="00C07ED1"/>
    <w:rsid w:val="00C1190B"/>
    <w:rsid w:val="00C122AF"/>
    <w:rsid w:val="00C12335"/>
    <w:rsid w:val="00C123F4"/>
    <w:rsid w:val="00C137AD"/>
    <w:rsid w:val="00C176E9"/>
    <w:rsid w:val="00C17FC1"/>
    <w:rsid w:val="00C258CB"/>
    <w:rsid w:val="00C2651E"/>
    <w:rsid w:val="00C313D4"/>
    <w:rsid w:val="00C359C1"/>
    <w:rsid w:val="00C3672D"/>
    <w:rsid w:val="00C374BD"/>
    <w:rsid w:val="00C37B8E"/>
    <w:rsid w:val="00C40F49"/>
    <w:rsid w:val="00C46179"/>
    <w:rsid w:val="00C46A17"/>
    <w:rsid w:val="00C515BF"/>
    <w:rsid w:val="00C51897"/>
    <w:rsid w:val="00C51A43"/>
    <w:rsid w:val="00C53327"/>
    <w:rsid w:val="00C5357B"/>
    <w:rsid w:val="00C5658B"/>
    <w:rsid w:val="00C56728"/>
    <w:rsid w:val="00C5736A"/>
    <w:rsid w:val="00C62994"/>
    <w:rsid w:val="00C63B94"/>
    <w:rsid w:val="00C656E1"/>
    <w:rsid w:val="00C65B02"/>
    <w:rsid w:val="00C67323"/>
    <w:rsid w:val="00C6783B"/>
    <w:rsid w:val="00C70B8E"/>
    <w:rsid w:val="00C715A0"/>
    <w:rsid w:val="00C71C31"/>
    <w:rsid w:val="00C71FCA"/>
    <w:rsid w:val="00C73073"/>
    <w:rsid w:val="00C740BC"/>
    <w:rsid w:val="00C75E7B"/>
    <w:rsid w:val="00C761F2"/>
    <w:rsid w:val="00C76780"/>
    <w:rsid w:val="00C81971"/>
    <w:rsid w:val="00C84424"/>
    <w:rsid w:val="00C84C1B"/>
    <w:rsid w:val="00C84E04"/>
    <w:rsid w:val="00C85747"/>
    <w:rsid w:val="00C85E16"/>
    <w:rsid w:val="00C8657B"/>
    <w:rsid w:val="00C87615"/>
    <w:rsid w:val="00C904DA"/>
    <w:rsid w:val="00C91975"/>
    <w:rsid w:val="00C923AE"/>
    <w:rsid w:val="00C93C9C"/>
    <w:rsid w:val="00C94486"/>
    <w:rsid w:val="00C95415"/>
    <w:rsid w:val="00C97B56"/>
    <w:rsid w:val="00CA062A"/>
    <w:rsid w:val="00CA2AB2"/>
    <w:rsid w:val="00CA39A1"/>
    <w:rsid w:val="00CA46CC"/>
    <w:rsid w:val="00CA49F2"/>
    <w:rsid w:val="00CA65D7"/>
    <w:rsid w:val="00CB0D80"/>
    <w:rsid w:val="00CB1EBB"/>
    <w:rsid w:val="00CB51CC"/>
    <w:rsid w:val="00CC12F7"/>
    <w:rsid w:val="00CC1706"/>
    <w:rsid w:val="00CC26B7"/>
    <w:rsid w:val="00CC47FA"/>
    <w:rsid w:val="00CC4852"/>
    <w:rsid w:val="00CC6E67"/>
    <w:rsid w:val="00CD25B6"/>
    <w:rsid w:val="00CD270B"/>
    <w:rsid w:val="00CD3430"/>
    <w:rsid w:val="00CD3A19"/>
    <w:rsid w:val="00CD41BD"/>
    <w:rsid w:val="00CD53AF"/>
    <w:rsid w:val="00CD6F27"/>
    <w:rsid w:val="00CD7ABB"/>
    <w:rsid w:val="00CD7F8F"/>
    <w:rsid w:val="00CE0A11"/>
    <w:rsid w:val="00CE0E09"/>
    <w:rsid w:val="00CE1319"/>
    <w:rsid w:val="00CE2D9A"/>
    <w:rsid w:val="00CE3B6A"/>
    <w:rsid w:val="00CE5AC8"/>
    <w:rsid w:val="00CE5CA3"/>
    <w:rsid w:val="00CE5EBF"/>
    <w:rsid w:val="00CE6A06"/>
    <w:rsid w:val="00CF10E5"/>
    <w:rsid w:val="00CF3129"/>
    <w:rsid w:val="00CF60D5"/>
    <w:rsid w:val="00CF60E5"/>
    <w:rsid w:val="00CF79D3"/>
    <w:rsid w:val="00CF7C8A"/>
    <w:rsid w:val="00D0036B"/>
    <w:rsid w:val="00D02319"/>
    <w:rsid w:val="00D027AF"/>
    <w:rsid w:val="00D0388E"/>
    <w:rsid w:val="00D070F3"/>
    <w:rsid w:val="00D078F2"/>
    <w:rsid w:val="00D10CB1"/>
    <w:rsid w:val="00D1120F"/>
    <w:rsid w:val="00D12C57"/>
    <w:rsid w:val="00D1341F"/>
    <w:rsid w:val="00D17CAE"/>
    <w:rsid w:val="00D2025F"/>
    <w:rsid w:val="00D20E02"/>
    <w:rsid w:val="00D21A0D"/>
    <w:rsid w:val="00D24767"/>
    <w:rsid w:val="00D2648F"/>
    <w:rsid w:val="00D268F3"/>
    <w:rsid w:val="00D26E62"/>
    <w:rsid w:val="00D26EF3"/>
    <w:rsid w:val="00D26F57"/>
    <w:rsid w:val="00D27A18"/>
    <w:rsid w:val="00D35BF2"/>
    <w:rsid w:val="00D36670"/>
    <w:rsid w:val="00D37E12"/>
    <w:rsid w:val="00D436FB"/>
    <w:rsid w:val="00D456B7"/>
    <w:rsid w:val="00D45E8D"/>
    <w:rsid w:val="00D474C6"/>
    <w:rsid w:val="00D5255A"/>
    <w:rsid w:val="00D52892"/>
    <w:rsid w:val="00D53622"/>
    <w:rsid w:val="00D553C6"/>
    <w:rsid w:val="00D56CA9"/>
    <w:rsid w:val="00D61835"/>
    <w:rsid w:val="00D61AC1"/>
    <w:rsid w:val="00D620DC"/>
    <w:rsid w:val="00D62C68"/>
    <w:rsid w:val="00D645A3"/>
    <w:rsid w:val="00D67233"/>
    <w:rsid w:val="00D6795D"/>
    <w:rsid w:val="00D708EA"/>
    <w:rsid w:val="00D725DC"/>
    <w:rsid w:val="00D73111"/>
    <w:rsid w:val="00D74192"/>
    <w:rsid w:val="00D76327"/>
    <w:rsid w:val="00D775D9"/>
    <w:rsid w:val="00D809F4"/>
    <w:rsid w:val="00D8554A"/>
    <w:rsid w:val="00D85646"/>
    <w:rsid w:val="00D85828"/>
    <w:rsid w:val="00D86D0A"/>
    <w:rsid w:val="00D8791D"/>
    <w:rsid w:val="00D87A51"/>
    <w:rsid w:val="00D87BBF"/>
    <w:rsid w:val="00D87DCB"/>
    <w:rsid w:val="00D913B6"/>
    <w:rsid w:val="00D91FA5"/>
    <w:rsid w:val="00D92730"/>
    <w:rsid w:val="00D943D7"/>
    <w:rsid w:val="00D9456A"/>
    <w:rsid w:val="00D94B56"/>
    <w:rsid w:val="00D9519A"/>
    <w:rsid w:val="00D97417"/>
    <w:rsid w:val="00D97D62"/>
    <w:rsid w:val="00DA0B58"/>
    <w:rsid w:val="00DA313C"/>
    <w:rsid w:val="00DA461E"/>
    <w:rsid w:val="00DA5AF3"/>
    <w:rsid w:val="00DA7001"/>
    <w:rsid w:val="00DB0492"/>
    <w:rsid w:val="00DB104E"/>
    <w:rsid w:val="00DB43B0"/>
    <w:rsid w:val="00DB49B7"/>
    <w:rsid w:val="00DC0874"/>
    <w:rsid w:val="00DC0AF8"/>
    <w:rsid w:val="00DC0C29"/>
    <w:rsid w:val="00DC1E50"/>
    <w:rsid w:val="00DC2636"/>
    <w:rsid w:val="00DC2959"/>
    <w:rsid w:val="00DC42FA"/>
    <w:rsid w:val="00DC49E4"/>
    <w:rsid w:val="00DC5D85"/>
    <w:rsid w:val="00DC6186"/>
    <w:rsid w:val="00DD0738"/>
    <w:rsid w:val="00DD145E"/>
    <w:rsid w:val="00DD1727"/>
    <w:rsid w:val="00DD2D70"/>
    <w:rsid w:val="00DD323F"/>
    <w:rsid w:val="00DD3C00"/>
    <w:rsid w:val="00DD4F73"/>
    <w:rsid w:val="00DD55A0"/>
    <w:rsid w:val="00DE0E53"/>
    <w:rsid w:val="00DE2DDB"/>
    <w:rsid w:val="00DE4F15"/>
    <w:rsid w:val="00DE5578"/>
    <w:rsid w:val="00DE5642"/>
    <w:rsid w:val="00DE606F"/>
    <w:rsid w:val="00DF09CA"/>
    <w:rsid w:val="00DF0FE8"/>
    <w:rsid w:val="00DF372B"/>
    <w:rsid w:val="00DF4DC8"/>
    <w:rsid w:val="00DF73BF"/>
    <w:rsid w:val="00E007C7"/>
    <w:rsid w:val="00E036AF"/>
    <w:rsid w:val="00E03E6C"/>
    <w:rsid w:val="00E0535D"/>
    <w:rsid w:val="00E0657F"/>
    <w:rsid w:val="00E065E9"/>
    <w:rsid w:val="00E072E5"/>
    <w:rsid w:val="00E0799D"/>
    <w:rsid w:val="00E12938"/>
    <w:rsid w:val="00E138C6"/>
    <w:rsid w:val="00E13951"/>
    <w:rsid w:val="00E13AF5"/>
    <w:rsid w:val="00E14E0A"/>
    <w:rsid w:val="00E17BCC"/>
    <w:rsid w:val="00E20C2C"/>
    <w:rsid w:val="00E214B5"/>
    <w:rsid w:val="00E22A49"/>
    <w:rsid w:val="00E23061"/>
    <w:rsid w:val="00E2331E"/>
    <w:rsid w:val="00E23CB3"/>
    <w:rsid w:val="00E23DD5"/>
    <w:rsid w:val="00E2413C"/>
    <w:rsid w:val="00E24163"/>
    <w:rsid w:val="00E24B86"/>
    <w:rsid w:val="00E25181"/>
    <w:rsid w:val="00E2764E"/>
    <w:rsid w:val="00E27E13"/>
    <w:rsid w:val="00E30E7B"/>
    <w:rsid w:val="00E32BCB"/>
    <w:rsid w:val="00E34F5A"/>
    <w:rsid w:val="00E357ED"/>
    <w:rsid w:val="00E376EB"/>
    <w:rsid w:val="00E379EE"/>
    <w:rsid w:val="00E4066C"/>
    <w:rsid w:val="00E4148A"/>
    <w:rsid w:val="00E417E2"/>
    <w:rsid w:val="00E42326"/>
    <w:rsid w:val="00E425D1"/>
    <w:rsid w:val="00E42FA7"/>
    <w:rsid w:val="00E430FD"/>
    <w:rsid w:val="00E4321A"/>
    <w:rsid w:val="00E441C5"/>
    <w:rsid w:val="00E4589B"/>
    <w:rsid w:val="00E46705"/>
    <w:rsid w:val="00E5264C"/>
    <w:rsid w:val="00E5328F"/>
    <w:rsid w:val="00E54062"/>
    <w:rsid w:val="00E5662A"/>
    <w:rsid w:val="00E566E2"/>
    <w:rsid w:val="00E57340"/>
    <w:rsid w:val="00E57754"/>
    <w:rsid w:val="00E607C4"/>
    <w:rsid w:val="00E64E5B"/>
    <w:rsid w:val="00E652C6"/>
    <w:rsid w:val="00E67076"/>
    <w:rsid w:val="00E67E0D"/>
    <w:rsid w:val="00E72FCA"/>
    <w:rsid w:val="00E7358B"/>
    <w:rsid w:val="00E74FB3"/>
    <w:rsid w:val="00E76892"/>
    <w:rsid w:val="00E77316"/>
    <w:rsid w:val="00E77E5E"/>
    <w:rsid w:val="00E8035A"/>
    <w:rsid w:val="00E80E53"/>
    <w:rsid w:val="00E83897"/>
    <w:rsid w:val="00E87511"/>
    <w:rsid w:val="00E87801"/>
    <w:rsid w:val="00E9162D"/>
    <w:rsid w:val="00E9292C"/>
    <w:rsid w:val="00E93323"/>
    <w:rsid w:val="00E943C1"/>
    <w:rsid w:val="00E94502"/>
    <w:rsid w:val="00E96E7A"/>
    <w:rsid w:val="00EA3314"/>
    <w:rsid w:val="00EA5A45"/>
    <w:rsid w:val="00EA63B0"/>
    <w:rsid w:val="00EB2A3C"/>
    <w:rsid w:val="00EB2A80"/>
    <w:rsid w:val="00EB58FD"/>
    <w:rsid w:val="00EC2039"/>
    <w:rsid w:val="00EC4323"/>
    <w:rsid w:val="00EC4700"/>
    <w:rsid w:val="00EC51A6"/>
    <w:rsid w:val="00EC688D"/>
    <w:rsid w:val="00ED4320"/>
    <w:rsid w:val="00ED535F"/>
    <w:rsid w:val="00ED5B60"/>
    <w:rsid w:val="00EE01D0"/>
    <w:rsid w:val="00EE0D7A"/>
    <w:rsid w:val="00EE0F6A"/>
    <w:rsid w:val="00EE21FF"/>
    <w:rsid w:val="00EE37CF"/>
    <w:rsid w:val="00EE436D"/>
    <w:rsid w:val="00EE5161"/>
    <w:rsid w:val="00EE524E"/>
    <w:rsid w:val="00EE7718"/>
    <w:rsid w:val="00EF0E1B"/>
    <w:rsid w:val="00EF1859"/>
    <w:rsid w:val="00EF329F"/>
    <w:rsid w:val="00EF3B78"/>
    <w:rsid w:val="00EF3D85"/>
    <w:rsid w:val="00EF4292"/>
    <w:rsid w:val="00EF49AD"/>
    <w:rsid w:val="00EF6F30"/>
    <w:rsid w:val="00EF7C9D"/>
    <w:rsid w:val="00F022D5"/>
    <w:rsid w:val="00F02628"/>
    <w:rsid w:val="00F036F6"/>
    <w:rsid w:val="00F04B91"/>
    <w:rsid w:val="00F05831"/>
    <w:rsid w:val="00F0735F"/>
    <w:rsid w:val="00F102C1"/>
    <w:rsid w:val="00F11362"/>
    <w:rsid w:val="00F11D11"/>
    <w:rsid w:val="00F11D8B"/>
    <w:rsid w:val="00F12D1B"/>
    <w:rsid w:val="00F13772"/>
    <w:rsid w:val="00F1521E"/>
    <w:rsid w:val="00F17155"/>
    <w:rsid w:val="00F17A90"/>
    <w:rsid w:val="00F17C98"/>
    <w:rsid w:val="00F21FE9"/>
    <w:rsid w:val="00F235B0"/>
    <w:rsid w:val="00F248FE"/>
    <w:rsid w:val="00F25808"/>
    <w:rsid w:val="00F266D2"/>
    <w:rsid w:val="00F26C83"/>
    <w:rsid w:val="00F26ECC"/>
    <w:rsid w:val="00F30101"/>
    <w:rsid w:val="00F30114"/>
    <w:rsid w:val="00F30420"/>
    <w:rsid w:val="00F3119D"/>
    <w:rsid w:val="00F31CF9"/>
    <w:rsid w:val="00F32C7F"/>
    <w:rsid w:val="00F34A15"/>
    <w:rsid w:val="00F350F7"/>
    <w:rsid w:val="00F3578E"/>
    <w:rsid w:val="00F36AAF"/>
    <w:rsid w:val="00F36B86"/>
    <w:rsid w:val="00F36C40"/>
    <w:rsid w:val="00F3733D"/>
    <w:rsid w:val="00F3738A"/>
    <w:rsid w:val="00F41D68"/>
    <w:rsid w:val="00F420E5"/>
    <w:rsid w:val="00F42B71"/>
    <w:rsid w:val="00F452FE"/>
    <w:rsid w:val="00F45BA5"/>
    <w:rsid w:val="00F45EA8"/>
    <w:rsid w:val="00F47BE0"/>
    <w:rsid w:val="00F52F18"/>
    <w:rsid w:val="00F5699D"/>
    <w:rsid w:val="00F56ACF"/>
    <w:rsid w:val="00F57554"/>
    <w:rsid w:val="00F613D6"/>
    <w:rsid w:val="00F6183A"/>
    <w:rsid w:val="00F61D20"/>
    <w:rsid w:val="00F65CC0"/>
    <w:rsid w:val="00F67359"/>
    <w:rsid w:val="00F70BD4"/>
    <w:rsid w:val="00F73953"/>
    <w:rsid w:val="00F76D20"/>
    <w:rsid w:val="00F77108"/>
    <w:rsid w:val="00F805F2"/>
    <w:rsid w:val="00F81B9F"/>
    <w:rsid w:val="00F83023"/>
    <w:rsid w:val="00F85DAB"/>
    <w:rsid w:val="00F85F49"/>
    <w:rsid w:val="00F869C2"/>
    <w:rsid w:val="00F8733D"/>
    <w:rsid w:val="00F903AD"/>
    <w:rsid w:val="00F9189E"/>
    <w:rsid w:val="00F91D6E"/>
    <w:rsid w:val="00F91D91"/>
    <w:rsid w:val="00F9599D"/>
    <w:rsid w:val="00F9682E"/>
    <w:rsid w:val="00FA0132"/>
    <w:rsid w:val="00FA033E"/>
    <w:rsid w:val="00FA2277"/>
    <w:rsid w:val="00FA4C1F"/>
    <w:rsid w:val="00FA5A1D"/>
    <w:rsid w:val="00FA5EC1"/>
    <w:rsid w:val="00FA6610"/>
    <w:rsid w:val="00FB0564"/>
    <w:rsid w:val="00FB140C"/>
    <w:rsid w:val="00FB47F6"/>
    <w:rsid w:val="00FB4A3F"/>
    <w:rsid w:val="00FB522D"/>
    <w:rsid w:val="00FB7B1F"/>
    <w:rsid w:val="00FC0793"/>
    <w:rsid w:val="00FC0FF8"/>
    <w:rsid w:val="00FC1026"/>
    <w:rsid w:val="00FC121F"/>
    <w:rsid w:val="00FC1369"/>
    <w:rsid w:val="00FC1A12"/>
    <w:rsid w:val="00FC29F8"/>
    <w:rsid w:val="00FC6978"/>
    <w:rsid w:val="00FC7BCD"/>
    <w:rsid w:val="00FC7C53"/>
    <w:rsid w:val="00FD02B1"/>
    <w:rsid w:val="00FD0632"/>
    <w:rsid w:val="00FD214B"/>
    <w:rsid w:val="00FD2710"/>
    <w:rsid w:val="00FD3475"/>
    <w:rsid w:val="00FD486D"/>
    <w:rsid w:val="00FD51C9"/>
    <w:rsid w:val="00FD65CD"/>
    <w:rsid w:val="00FD6A73"/>
    <w:rsid w:val="00FD7C5A"/>
    <w:rsid w:val="00FE031D"/>
    <w:rsid w:val="00FE18B3"/>
    <w:rsid w:val="00FE1AA1"/>
    <w:rsid w:val="00FE1F6B"/>
    <w:rsid w:val="00FE6900"/>
    <w:rsid w:val="00FE7722"/>
    <w:rsid w:val="00FE7B97"/>
    <w:rsid w:val="00FF1054"/>
    <w:rsid w:val="00FF4D56"/>
    <w:rsid w:val="00FF5B9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08CC2DE"/>
  <w15:docId w15:val="{10CF34CF-5503-44F7-837E-0D18F2D6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rsid w:val="00EF1859"/>
  </w:style>
  <w:style w:type="character" w:styleId="UnresolvedMention">
    <w:name w:val="Unresolved Mention"/>
    <w:basedOn w:val="DefaultParagraphFont"/>
    <w:uiPriority w:val="99"/>
    <w:semiHidden/>
    <w:unhideWhenUsed/>
    <w:rsid w:val="00F9682E"/>
    <w:rPr>
      <w:color w:val="808080"/>
      <w:shd w:val="clear" w:color="auto" w:fill="E6E6E6"/>
    </w:rPr>
  </w:style>
  <w:style w:type="paragraph" w:styleId="Revision">
    <w:name w:val="Revision"/>
    <w:hidden/>
    <w:uiPriority w:val="99"/>
    <w:semiHidden/>
    <w:rsid w:val="000D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86">
      <w:bodyDiv w:val="1"/>
      <w:marLeft w:val="0"/>
      <w:marRight w:val="0"/>
      <w:marTop w:val="0"/>
      <w:marBottom w:val="0"/>
      <w:divBdr>
        <w:top w:val="none" w:sz="0" w:space="0" w:color="auto"/>
        <w:left w:val="none" w:sz="0" w:space="0" w:color="auto"/>
        <w:bottom w:val="none" w:sz="0" w:space="0" w:color="auto"/>
        <w:right w:val="none" w:sz="0" w:space="0" w:color="auto"/>
      </w:divBdr>
    </w:div>
    <w:div w:id="112286009">
      <w:bodyDiv w:val="1"/>
      <w:marLeft w:val="0"/>
      <w:marRight w:val="0"/>
      <w:marTop w:val="0"/>
      <w:marBottom w:val="0"/>
      <w:divBdr>
        <w:top w:val="none" w:sz="0" w:space="0" w:color="auto"/>
        <w:left w:val="none" w:sz="0" w:space="0" w:color="auto"/>
        <w:bottom w:val="none" w:sz="0" w:space="0" w:color="auto"/>
        <w:right w:val="none" w:sz="0" w:space="0" w:color="auto"/>
      </w:divBdr>
    </w:div>
    <w:div w:id="186213178">
      <w:bodyDiv w:val="1"/>
      <w:marLeft w:val="0"/>
      <w:marRight w:val="0"/>
      <w:marTop w:val="0"/>
      <w:marBottom w:val="0"/>
      <w:divBdr>
        <w:top w:val="none" w:sz="0" w:space="0" w:color="auto"/>
        <w:left w:val="none" w:sz="0" w:space="0" w:color="auto"/>
        <w:bottom w:val="none" w:sz="0" w:space="0" w:color="auto"/>
        <w:right w:val="none" w:sz="0" w:space="0" w:color="auto"/>
      </w:divBdr>
    </w:div>
    <w:div w:id="407112706">
      <w:bodyDiv w:val="1"/>
      <w:marLeft w:val="0"/>
      <w:marRight w:val="0"/>
      <w:marTop w:val="0"/>
      <w:marBottom w:val="0"/>
      <w:divBdr>
        <w:top w:val="none" w:sz="0" w:space="0" w:color="auto"/>
        <w:left w:val="none" w:sz="0" w:space="0" w:color="auto"/>
        <w:bottom w:val="none" w:sz="0" w:space="0" w:color="auto"/>
        <w:right w:val="none" w:sz="0" w:space="0" w:color="auto"/>
      </w:divBdr>
    </w:div>
    <w:div w:id="569193696">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17709707">
      <w:bodyDiv w:val="1"/>
      <w:marLeft w:val="0"/>
      <w:marRight w:val="0"/>
      <w:marTop w:val="0"/>
      <w:marBottom w:val="0"/>
      <w:divBdr>
        <w:top w:val="none" w:sz="0" w:space="0" w:color="auto"/>
        <w:left w:val="none" w:sz="0" w:space="0" w:color="auto"/>
        <w:bottom w:val="none" w:sz="0" w:space="0" w:color="auto"/>
        <w:right w:val="none" w:sz="0" w:space="0" w:color="auto"/>
      </w:divBdr>
    </w:div>
    <w:div w:id="873426271">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188134259">
      <w:bodyDiv w:val="1"/>
      <w:marLeft w:val="0"/>
      <w:marRight w:val="0"/>
      <w:marTop w:val="0"/>
      <w:marBottom w:val="0"/>
      <w:divBdr>
        <w:top w:val="none" w:sz="0" w:space="0" w:color="auto"/>
        <w:left w:val="none" w:sz="0" w:space="0" w:color="auto"/>
        <w:bottom w:val="none" w:sz="0" w:space="0" w:color="auto"/>
        <w:right w:val="none" w:sz="0" w:space="0" w:color="auto"/>
      </w:divBdr>
    </w:div>
    <w:div w:id="1354303241">
      <w:bodyDiv w:val="1"/>
      <w:marLeft w:val="0"/>
      <w:marRight w:val="0"/>
      <w:marTop w:val="0"/>
      <w:marBottom w:val="0"/>
      <w:divBdr>
        <w:top w:val="none" w:sz="0" w:space="0" w:color="auto"/>
        <w:left w:val="none" w:sz="0" w:space="0" w:color="auto"/>
        <w:bottom w:val="none" w:sz="0" w:space="0" w:color="auto"/>
        <w:right w:val="none" w:sz="0" w:space="0" w:color="auto"/>
      </w:divBdr>
    </w:div>
    <w:div w:id="1364132351">
      <w:bodyDiv w:val="1"/>
      <w:marLeft w:val="0"/>
      <w:marRight w:val="0"/>
      <w:marTop w:val="0"/>
      <w:marBottom w:val="0"/>
      <w:divBdr>
        <w:top w:val="none" w:sz="0" w:space="0" w:color="auto"/>
        <w:left w:val="none" w:sz="0" w:space="0" w:color="auto"/>
        <w:bottom w:val="none" w:sz="0" w:space="0" w:color="auto"/>
        <w:right w:val="none" w:sz="0" w:space="0" w:color="auto"/>
      </w:divBdr>
    </w:div>
    <w:div w:id="1414623012">
      <w:bodyDiv w:val="1"/>
      <w:marLeft w:val="0"/>
      <w:marRight w:val="0"/>
      <w:marTop w:val="0"/>
      <w:marBottom w:val="0"/>
      <w:divBdr>
        <w:top w:val="none" w:sz="0" w:space="0" w:color="auto"/>
        <w:left w:val="none" w:sz="0" w:space="0" w:color="auto"/>
        <w:bottom w:val="none" w:sz="0" w:space="0" w:color="auto"/>
        <w:right w:val="none" w:sz="0" w:space="0" w:color="auto"/>
      </w:divBdr>
    </w:div>
    <w:div w:id="1442413238">
      <w:bodyDiv w:val="1"/>
      <w:marLeft w:val="0"/>
      <w:marRight w:val="0"/>
      <w:marTop w:val="0"/>
      <w:marBottom w:val="0"/>
      <w:divBdr>
        <w:top w:val="none" w:sz="0" w:space="0" w:color="auto"/>
        <w:left w:val="none" w:sz="0" w:space="0" w:color="auto"/>
        <w:bottom w:val="none" w:sz="0" w:space="0" w:color="auto"/>
        <w:right w:val="none" w:sz="0" w:space="0" w:color="auto"/>
      </w:divBdr>
    </w:div>
    <w:div w:id="1532306774">
      <w:bodyDiv w:val="1"/>
      <w:marLeft w:val="0"/>
      <w:marRight w:val="0"/>
      <w:marTop w:val="0"/>
      <w:marBottom w:val="0"/>
      <w:divBdr>
        <w:top w:val="none" w:sz="0" w:space="0" w:color="auto"/>
        <w:left w:val="none" w:sz="0" w:space="0" w:color="auto"/>
        <w:bottom w:val="none" w:sz="0" w:space="0" w:color="auto"/>
        <w:right w:val="none" w:sz="0" w:space="0" w:color="auto"/>
      </w:divBdr>
    </w:div>
    <w:div w:id="1661041275">
      <w:bodyDiv w:val="1"/>
      <w:marLeft w:val="0"/>
      <w:marRight w:val="0"/>
      <w:marTop w:val="0"/>
      <w:marBottom w:val="0"/>
      <w:divBdr>
        <w:top w:val="none" w:sz="0" w:space="0" w:color="auto"/>
        <w:left w:val="none" w:sz="0" w:space="0" w:color="auto"/>
        <w:bottom w:val="none" w:sz="0" w:space="0" w:color="auto"/>
        <w:right w:val="none" w:sz="0" w:space="0" w:color="auto"/>
      </w:divBdr>
    </w:div>
    <w:div w:id="1683505647">
      <w:bodyDiv w:val="1"/>
      <w:marLeft w:val="0"/>
      <w:marRight w:val="0"/>
      <w:marTop w:val="0"/>
      <w:marBottom w:val="0"/>
      <w:divBdr>
        <w:top w:val="none" w:sz="0" w:space="0" w:color="auto"/>
        <w:left w:val="none" w:sz="0" w:space="0" w:color="auto"/>
        <w:bottom w:val="none" w:sz="0" w:space="0" w:color="auto"/>
        <w:right w:val="none" w:sz="0" w:space="0" w:color="auto"/>
      </w:divBdr>
    </w:div>
    <w:div w:id="1873612686">
      <w:bodyDiv w:val="1"/>
      <w:marLeft w:val="0"/>
      <w:marRight w:val="0"/>
      <w:marTop w:val="0"/>
      <w:marBottom w:val="0"/>
      <w:divBdr>
        <w:top w:val="none" w:sz="0" w:space="0" w:color="auto"/>
        <w:left w:val="none" w:sz="0" w:space="0" w:color="auto"/>
        <w:bottom w:val="none" w:sz="0" w:space="0" w:color="auto"/>
        <w:right w:val="none" w:sz="0" w:space="0" w:color="auto"/>
      </w:divBdr>
    </w:div>
    <w:div w:id="19783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ocTyp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efiling/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eckm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4379-D5E9-46DA-B320-B3705D99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5A7B0-E3AE-4849-AE1D-92D094FE570B}">
  <ds:schemaRefs>
    <ds:schemaRef ds:uri="http://schemas.microsoft.com/sharepoint/v3/contenttype/forms"/>
  </ds:schemaRefs>
</ds:datastoreItem>
</file>

<file path=customXml/itemProps3.xml><?xml version="1.0" encoding="utf-8"?>
<ds:datastoreItem xmlns:ds="http://schemas.openxmlformats.org/officeDocument/2006/customXml" ds:itemID="{40BFEF90-6DF0-4E78-8DB2-7C3950316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CEF9D-970E-4CA1-BC66-6C3FC8B2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5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skis</dc:creator>
  <cp:keywords/>
  <dc:description/>
  <cp:lastModifiedBy>Wagner, Nathan R</cp:lastModifiedBy>
  <cp:revision>37</cp:revision>
  <cp:lastPrinted>2020-01-27T18:33:00Z</cp:lastPrinted>
  <dcterms:created xsi:type="dcterms:W3CDTF">2020-02-04T14:24:00Z</dcterms:created>
  <dcterms:modified xsi:type="dcterms:W3CDTF">2020-0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